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65799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  <w:lang w:eastAsia="en-GB"/>
        </w:rPr>
      </w:sdtEndPr>
      <w:sdtContent>
        <w:p w14:paraId="524063D0" w14:textId="77777777" w:rsidR="00B2517D" w:rsidRPr="00916667" w:rsidRDefault="00B2517D">
          <w:pPr>
            <w:pStyle w:val="TOCHeading"/>
          </w:pPr>
          <w:r w:rsidRPr="00916667">
            <w:t>Оглавление</w:t>
          </w:r>
        </w:p>
        <w:p w14:paraId="486F22D9" w14:textId="77777777" w:rsidR="00946FF4" w:rsidRPr="00916667" w:rsidRDefault="00946FF4" w:rsidP="00946FF4"/>
        <w:p w14:paraId="3A451712" w14:textId="77777777" w:rsidR="00946FF4" w:rsidRPr="00916667" w:rsidRDefault="00835E3D" w:rsidP="00946FF4">
          <w:pPr>
            <w:tabs>
              <w:tab w:val="left" w:pos="440"/>
              <w:tab w:val="right" w:pos="9344"/>
            </w:tabs>
            <w:spacing w:after="100"/>
          </w:pPr>
          <w:hyperlink w:anchor="_gjdgxs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Постановка задачи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3</w:t>
            </w:r>
          </w:hyperlink>
        </w:p>
        <w:p w14:paraId="0792CDAE" w14:textId="77777777" w:rsidR="00946FF4" w:rsidRPr="00916667" w:rsidRDefault="00835E3D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30j0zll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1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Формулировка прикладной задачи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3</w:t>
            </w:r>
          </w:hyperlink>
        </w:p>
        <w:p w14:paraId="25E95245" w14:textId="77777777" w:rsidR="00946FF4" w:rsidRPr="00916667" w:rsidRDefault="00835E3D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1fob9te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2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Потенциальные потребители решения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3</w:t>
            </w:r>
          </w:hyperlink>
        </w:p>
        <w:p w14:paraId="0305F48A" w14:textId="77777777" w:rsidR="00946FF4" w:rsidRPr="00916667" w:rsidRDefault="00835E3D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3znysh7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3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Основные гипотезы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4</w:t>
            </w:r>
          </w:hyperlink>
        </w:p>
        <w:p w14:paraId="168312F3" w14:textId="77777777" w:rsidR="00946FF4" w:rsidRPr="00916667" w:rsidRDefault="00835E3D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2et92p0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4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Основные источники данных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4</w:t>
            </w:r>
          </w:hyperlink>
        </w:p>
        <w:p w14:paraId="3D7AAC54" w14:textId="77777777" w:rsidR="00946FF4" w:rsidRPr="00916667" w:rsidRDefault="00835E3D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tyjcwt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5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Публикации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4</w:t>
            </w:r>
          </w:hyperlink>
        </w:p>
        <w:p w14:paraId="506A94BE" w14:textId="3B334E06" w:rsidR="002B2F8B" w:rsidRPr="00916667" w:rsidRDefault="00835E3D">
          <w:pPr>
            <w:rPr>
              <w:b/>
              <w:bCs/>
            </w:rPr>
          </w:pPr>
        </w:p>
      </w:sdtContent>
    </w:sdt>
    <w:p w14:paraId="23D92ACC" w14:textId="77777777" w:rsidR="0072390B" w:rsidRPr="00916667" w:rsidRDefault="0072390B">
      <w:pPr>
        <w:rPr>
          <w:b/>
          <w:bCs/>
        </w:rPr>
      </w:pPr>
      <w:r w:rsidRPr="00916667">
        <w:rPr>
          <w:b/>
          <w:bCs/>
        </w:rPr>
        <w:br w:type="page"/>
      </w:r>
    </w:p>
    <w:p w14:paraId="5D4B8B8E" w14:textId="77777777" w:rsidR="00EE7774" w:rsidRPr="00916667" w:rsidRDefault="00615122" w:rsidP="00C93520">
      <w:pPr>
        <w:pStyle w:val="Heading1"/>
        <w:numPr>
          <w:ilvl w:val="0"/>
          <w:numId w:val="6"/>
        </w:numPr>
        <w:jc w:val="center"/>
      </w:pPr>
      <w:bookmarkStart w:id="0" w:name="_Toc452976423"/>
      <w:r w:rsidRPr="00916667">
        <w:lastRenderedPageBreak/>
        <w:t>Постановка задачи</w:t>
      </w:r>
      <w:bookmarkEnd w:id="0"/>
    </w:p>
    <w:p w14:paraId="6208C76F" w14:textId="77777777" w:rsidR="00417B3B" w:rsidRPr="00916667" w:rsidRDefault="00417B3B" w:rsidP="00500F55">
      <w:pPr>
        <w:rPr>
          <w:rFonts w:ascii="Calibri" w:hAnsi="Calibri"/>
          <w:color w:val="000000" w:themeColor="text1"/>
        </w:rPr>
      </w:pPr>
    </w:p>
    <w:p w14:paraId="5B0963FC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r w:rsidRPr="00916667">
        <w:t>Формулировка прикладной задачи</w:t>
      </w:r>
    </w:p>
    <w:p w14:paraId="5E078867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0103C0EB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 xml:space="preserve">Задачу, которую мы с ставим перед собой, мы обозначили следующим образом: «Определить какие показатели жилого дома и в какой степени влияют на его стоимость». </w:t>
      </w:r>
    </w:p>
    <w:p w14:paraId="080CAFA5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69BB103A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 xml:space="preserve">Для этого мы проанализируем следующие переменные: </w:t>
      </w:r>
    </w:p>
    <w:p w14:paraId="486A6AC2" w14:textId="1C81F6F4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спален,</w:t>
      </w:r>
    </w:p>
    <w:p w14:paraId="358E6301" w14:textId="77B0FCAF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ванн,</w:t>
      </w:r>
    </w:p>
    <w:p w14:paraId="3278DEA1" w14:textId="65F809E4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до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ма,</w:t>
      </w:r>
    </w:p>
    <w:p w14:paraId="620181FB" w14:textId="77A04E3C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участ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а,</w:t>
      </w:r>
    </w:p>
    <w:p w14:paraId="6EE45C90" w14:textId="5BE64EE7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этаж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й,</w:t>
      </w:r>
    </w:p>
    <w:p w14:paraId="49BFED1C" w14:textId="2D6DDE8B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аличие вида на берег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62F81B1E" w14:textId="6AFF402D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раз</w:t>
      </w:r>
      <w:r w:rsidR="006967C9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которое покупатели осматривали д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м,</w:t>
      </w:r>
    </w:p>
    <w:p w14:paraId="633546D5" w14:textId="7AC1AA9A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с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стояние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0DEB39AA" w14:textId="341F7AD1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бщая оценка по системе </w:t>
      </w:r>
      <w:r w:rsidR="00417B3B" w:rsidRPr="00916667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а Кинг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140FF1E6" w14:textId="36B76125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подва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а,</w:t>
      </w:r>
    </w:p>
    <w:p w14:paraId="42BFAE71" w14:textId="34168B47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постройки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4E93ED22" w14:textId="5FE9FD88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рен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вации,</w:t>
      </w:r>
    </w:p>
    <w:p w14:paraId="1BFD0127" w14:textId="2EB022F9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ц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на.</w:t>
      </w:r>
    </w:p>
    <w:p w14:paraId="5421F9CD" w14:textId="77777777" w:rsidR="00417B3B" w:rsidRPr="00916667" w:rsidRDefault="00417B3B" w:rsidP="00417B3B">
      <w:pPr>
        <w:pStyle w:val="ListParagraph"/>
        <w:rPr>
          <w:rFonts w:asciiTheme="minorHAnsi" w:eastAsia="Times New Roman" w:hAnsiTheme="minorHAnsi"/>
          <w:color w:val="000000" w:themeColor="text1"/>
        </w:rPr>
      </w:pPr>
    </w:p>
    <w:p w14:paraId="36791600" w14:textId="77777777" w:rsidR="00417B3B" w:rsidRPr="00916667" w:rsidRDefault="00417B3B" w:rsidP="00417B3B">
      <w:pPr>
        <w:rPr>
          <w:rFonts w:asciiTheme="minorHAnsi" w:eastAsia="Times New Roman" w:hAnsiTheme="minorHAnsi"/>
          <w:color w:val="000000" w:themeColor="text1"/>
        </w:rPr>
      </w:pPr>
      <w:r w:rsidRPr="00916667">
        <w:rPr>
          <w:rFonts w:asciiTheme="minorHAnsi" w:eastAsia="Times New Roman" w:hAnsiTheme="minorHAnsi"/>
          <w:color w:val="000000" w:themeColor="text1"/>
        </w:rPr>
        <w:t xml:space="preserve">Будут взяты данные </w:t>
      </w:r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21613 продаж жилых домов в 2015 году в </w:t>
      </w:r>
      <w:r w:rsidRPr="00916667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е Кинг</w:t>
      </w:r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>, штат </w:t>
      </w:r>
      <w:hyperlink r:id="rId8" w:tooltip="Вашингтон (штат)" w:history="1">
        <w:r w:rsidRPr="00916667">
          <w:rPr>
            <w:rStyle w:val="Hyperlink"/>
            <w:rFonts w:asciiTheme="minorHAnsi" w:eastAsia="Times New Roman" w:hAnsiTheme="minorHAnsi"/>
            <w:color w:val="000000" w:themeColor="text1"/>
            <w:u w:val="none"/>
            <w:shd w:val="clear" w:color="auto" w:fill="FFFFFF"/>
          </w:rPr>
          <w:t>Вашингтон</w:t>
        </w:r>
      </w:hyperlink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>, </w:t>
      </w:r>
      <w:hyperlink r:id="rId9" w:tooltip="США" w:history="1">
        <w:r w:rsidRPr="00916667">
          <w:rPr>
            <w:rStyle w:val="Hyperlink"/>
            <w:rFonts w:asciiTheme="minorHAnsi" w:eastAsia="Times New Roman" w:hAnsiTheme="minorHAnsi"/>
            <w:color w:val="000000" w:themeColor="text1"/>
            <w:u w:val="none"/>
            <w:shd w:val="clear" w:color="auto" w:fill="FFFFFF"/>
          </w:rPr>
          <w:t>США</w:t>
        </w:r>
      </w:hyperlink>
      <w:r w:rsidRPr="00916667">
        <w:rPr>
          <w:rFonts w:asciiTheme="minorHAnsi" w:eastAsia="Times New Roman" w:hAnsiTheme="minorHAnsi"/>
          <w:color w:val="000000" w:themeColor="text1"/>
        </w:rPr>
        <w:t>.</w:t>
      </w:r>
    </w:p>
    <w:p w14:paraId="728C157F" w14:textId="77777777" w:rsidR="00417B3B" w:rsidRPr="00916667" w:rsidRDefault="00417B3B" w:rsidP="00417B3B"/>
    <w:p w14:paraId="7A31A804" w14:textId="77777777" w:rsidR="00417B3B" w:rsidRPr="00916667" w:rsidRDefault="00417B3B" w:rsidP="00417B3B"/>
    <w:p w14:paraId="03218E25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1" w:name="_1fob9te" w:colFirst="0" w:colLast="0"/>
      <w:bookmarkEnd w:id="1"/>
      <w:r w:rsidRPr="00916667">
        <w:t>Потенциальные потребители решения</w:t>
      </w:r>
    </w:p>
    <w:p w14:paraId="234A732F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67DA6D41" w14:textId="3033919C" w:rsidR="00417B3B" w:rsidRPr="00916667" w:rsidRDefault="00A93972" w:rsidP="00417B3B">
      <w:pPr>
        <w:rPr>
          <w:rFonts w:asciiTheme="minorHAnsi" w:eastAsia="Times New Roman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>Используя построенную модель</w:t>
      </w:r>
      <w:r w:rsidR="00417B3B" w:rsidRPr="00916667">
        <w:rPr>
          <w:rFonts w:asciiTheme="minorHAnsi" w:hAnsiTheme="minorHAnsi"/>
          <w:color w:val="000000" w:themeColor="text1"/>
        </w:rPr>
        <w:t xml:space="preserve"> и найденны</w:t>
      </w:r>
      <w:r w:rsidRPr="00916667">
        <w:rPr>
          <w:rFonts w:asciiTheme="minorHAnsi" w:hAnsiTheme="minorHAnsi"/>
          <w:color w:val="000000" w:themeColor="text1"/>
        </w:rPr>
        <w:t>е</w:t>
      </w:r>
      <w:r w:rsidR="00417B3B" w:rsidRPr="00916667">
        <w:rPr>
          <w:rFonts w:asciiTheme="minorHAnsi" w:hAnsiTheme="minorHAnsi"/>
          <w:color w:val="000000" w:themeColor="text1"/>
        </w:rPr>
        <w:t xml:space="preserve"> зависимост</w:t>
      </w:r>
      <w:r w:rsidRPr="00916667">
        <w:rPr>
          <w:rFonts w:asciiTheme="minorHAnsi" w:hAnsiTheme="minorHAnsi"/>
          <w:color w:val="000000" w:themeColor="text1"/>
        </w:rPr>
        <w:t xml:space="preserve">и </w:t>
      </w:r>
      <w:r w:rsidR="00417B3B" w:rsidRPr="00916667">
        <w:rPr>
          <w:rFonts w:asciiTheme="minorHAnsi" w:hAnsiTheme="minorHAnsi"/>
          <w:color w:val="000000" w:themeColor="text1"/>
        </w:rPr>
        <w:t>между показателями жилого дома и его ценой</w:t>
      </w:r>
      <w:r w:rsidRPr="00916667">
        <w:rPr>
          <w:rFonts w:asciiTheme="minorHAnsi" w:hAnsiTheme="minorHAnsi"/>
          <w:color w:val="000000" w:themeColor="text1"/>
        </w:rPr>
        <w:t>,</w:t>
      </w:r>
      <w:r w:rsidR="00417B3B" w:rsidRPr="00916667">
        <w:rPr>
          <w:rFonts w:asciiTheme="minorHAnsi" w:hAnsiTheme="minorHAnsi"/>
          <w:color w:val="000000" w:themeColor="text1"/>
        </w:rPr>
        <w:t xml:space="preserve"> агенты на данном рынке недвижимост</w:t>
      </w:r>
      <w:r w:rsidRPr="00916667">
        <w:rPr>
          <w:rFonts w:asciiTheme="minorHAnsi" w:hAnsiTheme="minorHAnsi"/>
          <w:color w:val="000000" w:themeColor="text1"/>
        </w:rPr>
        <w:t>и</w:t>
      </w:r>
      <w:r w:rsidR="00417B3B" w:rsidRPr="00916667">
        <w:rPr>
          <w:rFonts w:asciiTheme="minorHAnsi" w:hAnsiTheme="minorHAnsi"/>
          <w:color w:val="000000" w:themeColor="text1"/>
        </w:rPr>
        <w:t xml:space="preserve"> смогут рационализировать свои действия к</w:t>
      </w:r>
      <w:r w:rsidR="00417B3B" w:rsidRPr="00916667">
        <w:rPr>
          <w:rStyle w:val="Emphasis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</w:rPr>
        <w:t>упли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-</w:t>
      </w:r>
      <w:r w:rsidR="00417B3B" w:rsidRPr="00916667">
        <w:rPr>
          <w:rStyle w:val="Emphasis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</w:rPr>
        <w:t>продажи.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 </w:t>
      </w:r>
      <w:r w:rsidR="00417B3B" w:rsidRPr="00916667">
        <w:rPr>
          <w:rFonts w:asciiTheme="minorHAnsi" w:hAnsiTheme="minorHAnsi"/>
          <w:color w:val="000000" w:themeColor="text1"/>
        </w:rPr>
        <w:t xml:space="preserve">Главным потребителем результатов нашего исследования будут риэлтерские агентства и обычные люди, которые хотят оптимально для себя продать или купить жилой дом или просто рационально оценить цену того или иного жилого дома. </w:t>
      </w:r>
      <w:r w:rsidR="00417B3B" w:rsidRPr="00916667">
        <w:rPr>
          <w:rFonts w:asciiTheme="minorHAnsi" w:hAnsiTheme="minorHAnsi"/>
          <w:color w:val="000000"/>
        </w:rPr>
        <w:t xml:space="preserve">Также возможным потребителем исследований могут стать налоговые службы, которым необходимо рационально обозначить сумму налога для конкретного жилого дома.  </w:t>
      </w:r>
    </w:p>
    <w:p w14:paraId="525896E0" w14:textId="77777777" w:rsidR="00417B3B" w:rsidRPr="00916667" w:rsidRDefault="00417B3B" w:rsidP="00417B3B">
      <w:pPr>
        <w:rPr>
          <w:color w:val="FF0000"/>
        </w:rPr>
      </w:pPr>
    </w:p>
    <w:p w14:paraId="5B5CE883" w14:textId="77777777" w:rsidR="00417B3B" w:rsidRPr="00916667" w:rsidRDefault="00417B3B" w:rsidP="00417B3B">
      <w:pPr>
        <w:rPr>
          <w:color w:val="FF0000"/>
        </w:rPr>
      </w:pPr>
    </w:p>
    <w:p w14:paraId="2BA0DFB3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2" w:name="_3znysh7" w:colFirst="0" w:colLast="0"/>
      <w:bookmarkEnd w:id="2"/>
      <w:r w:rsidRPr="00916667">
        <w:t>Основные гипотезы</w:t>
      </w:r>
    </w:p>
    <w:tbl>
      <w:tblPr>
        <w:tblW w:w="936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3"/>
        <w:gridCol w:w="1735"/>
        <w:gridCol w:w="2268"/>
        <w:gridCol w:w="1855"/>
      </w:tblGrid>
      <w:tr w:rsidR="000101AE" w:rsidRPr="00916667" w14:paraId="4394E0E2" w14:textId="77777777" w:rsidTr="000101AE">
        <w:trPr>
          <w:trHeight w:val="1371"/>
        </w:trPr>
        <w:tc>
          <w:tcPr>
            <w:tcW w:w="563" w:type="dxa"/>
          </w:tcPr>
          <w:p w14:paraId="18F9A555" w14:textId="77777777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t>№</w:t>
            </w:r>
          </w:p>
        </w:tc>
        <w:tc>
          <w:tcPr>
            <w:tcW w:w="2943" w:type="dxa"/>
          </w:tcPr>
          <w:p w14:paraId="3C486121" w14:textId="77777777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t>Характеристика объекта/явления</w:t>
            </w:r>
          </w:p>
        </w:tc>
        <w:tc>
          <w:tcPr>
            <w:tcW w:w="1735" w:type="dxa"/>
          </w:tcPr>
          <w:p w14:paraId="3FC3121E" w14:textId="77777777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t>Название переменной</w:t>
            </w:r>
          </w:p>
        </w:tc>
        <w:tc>
          <w:tcPr>
            <w:tcW w:w="2268" w:type="dxa"/>
          </w:tcPr>
          <w:p w14:paraId="399AEEA7" w14:textId="77777777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t>Шкала измерения</w:t>
            </w:r>
          </w:p>
        </w:tc>
        <w:tc>
          <w:tcPr>
            <w:tcW w:w="1855" w:type="dxa"/>
          </w:tcPr>
          <w:p w14:paraId="07C249C6" w14:textId="77777777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t>Роль: зависимая/независимая</w:t>
            </w:r>
          </w:p>
        </w:tc>
      </w:tr>
      <w:tr w:rsidR="000101AE" w:rsidRPr="00916667" w14:paraId="302A9AC2" w14:textId="77777777" w:rsidTr="000101AE">
        <w:trPr>
          <w:trHeight w:val="452"/>
        </w:trPr>
        <w:tc>
          <w:tcPr>
            <w:tcW w:w="563" w:type="dxa"/>
          </w:tcPr>
          <w:p w14:paraId="41842188" w14:textId="628D04EF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t>1</w:t>
            </w:r>
          </w:p>
        </w:tc>
        <w:tc>
          <w:tcPr>
            <w:tcW w:w="2943" w:type="dxa"/>
          </w:tcPr>
          <w:p w14:paraId="050739AC" w14:textId="2EB6462E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спален</w:t>
            </w:r>
          </w:p>
        </w:tc>
        <w:tc>
          <w:tcPr>
            <w:tcW w:w="1735" w:type="dxa"/>
          </w:tcPr>
          <w:p w14:paraId="013C381B" w14:textId="1847C4F2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bedrooms</w:t>
            </w:r>
            <w:proofErr w:type="spellEnd"/>
          </w:p>
        </w:tc>
        <w:tc>
          <w:tcPr>
            <w:tcW w:w="2268" w:type="dxa"/>
          </w:tcPr>
          <w:p w14:paraId="7E411542" w14:textId="7796658E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21D980B0" w14:textId="75F50004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27116CF0" w14:textId="77777777" w:rsidTr="000101AE">
        <w:trPr>
          <w:trHeight w:val="430"/>
        </w:trPr>
        <w:tc>
          <w:tcPr>
            <w:tcW w:w="563" w:type="dxa"/>
          </w:tcPr>
          <w:p w14:paraId="6D7FCE81" w14:textId="159FDED0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t>2</w:t>
            </w:r>
          </w:p>
        </w:tc>
        <w:tc>
          <w:tcPr>
            <w:tcW w:w="2943" w:type="dxa"/>
          </w:tcPr>
          <w:p w14:paraId="5B221662" w14:textId="0979C30C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ванн</w:t>
            </w:r>
          </w:p>
        </w:tc>
        <w:tc>
          <w:tcPr>
            <w:tcW w:w="1735" w:type="dxa"/>
          </w:tcPr>
          <w:p w14:paraId="45C1A09E" w14:textId="02332E40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bathrooms</w:t>
            </w:r>
            <w:proofErr w:type="spellEnd"/>
          </w:p>
        </w:tc>
        <w:tc>
          <w:tcPr>
            <w:tcW w:w="2268" w:type="dxa"/>
          </w:tcPr>
          <w:p w14:paraId="303BA045" w14:textId="5FC2ED19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7A804CDB" w14:textId="530E9B61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F6A474B" w14:textId="77777777" w:rsidTr="000101AE">
        <w:trPr>
          <w:trHeight w:val="410"/>
        </w:trPr>
        <w:tc>
          <w:tcPr>
            <w:tcW w:w="563" w:type="dxa"/>
          </w:tcPr>
          <w:p w14:paraId="7536BA01" w14:textId="31337B86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lastRenderedPageBreak/>
              <w:t>3</w:t>
            </w:r>
          </w:p>
        </w:tc>
        <w:tc>
          <w:tcPr>
            <w:tcW w:w="2943" w:type="dxa"/>
          </w:tcPr>
          <w:p w14:paraId="4F8AC1B5" w14:textId="0DC7CFBE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лощадь дома</w:t>
            </w:r>
            <w:r w:rsidR="00FE3D4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 xml:space="preserve"> без подвала</w:t>
            </w:r>
          </w:p>
        </w:tc>
        <w:tc>
          <w:tcPr>
            <w:tcW w:w="1735" w:type="dxa"/>
          </w:tcPr>
          <w:p w14:paraId="193614A6" w14:textId="5940D030" w:rsidR="000101AE" w:rsidRPr="00FE3D4E" w:rsidRDefault="00FE3D4E" w:rsidP="000101AE">
            <w:pPr>
              <w:rPr>
                <w:rFonts w:eastAsia="Times New Roman"/>
                <w:lang w:val="en-US"/>
              </w:rPr>
            </w:pPr>
            <w:proofErr w:type="spellStart"/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above</w:t>
            </w:r>
            <w:proofErr w:type="spellEnd"/>
          </w:p>
        </w:tc>
        <w:tc>
          <w:tcPr>
            <w:tcW w:w="2268" w:type="dxa"/>
          </w:tcPr>
          <w:p w14:paraId="4AC2DA41" w14:textId="540EC34E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303BC110" w14:textId="726BC7CE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3E6C1813" w14:textId="77777777" w:rsidTr="000101AE">
        <w:trPr>
          <w:trHeight w:val="366"/>
        </w:trPr>
        <w:tc>
          <w:tcPr>
            <w:tcW w:w="563" w:type="dxa"/>
          </w:tcPr>
          <w:p w14:paraId="58FA79D1" w14:textId="0843E6AB" w:rsidR="000101AE" w:rsidRPr="00916667" w:rsidRDefault="00FE3D4E" w:rsidP="00835E3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43" w:type="dxa"/>
          </w:tcPr>
          <w:p w14:paraId="1C202D6E" w14:textId="38531216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этажей</w:t>
            </w:r>
          </w:p>
        </w:tc>
        <w:tc>
          <w:tcPr>
            <w:tcW w:w="1735" w:type="dxa"/>
          </w:tcPr>
          <w:p w14:paraId="197B9B06" w14:textId="5AD01922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floors</w:t>
            </w:r>
            <w:proofErr w:type="spellEnd"/>
          </w:p>
        </w:tc>
        <w:tc>
          <w:tcPr>
            <w:tcW w:w="2268" w:type="dxa"/>
          </w:tcPr>
          <w:p w14:paraId="35F6E24A" w14:textId="799D71CD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5B53F1B2" w14:textId="5B8C16DE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0907C43" w14:textId="77777777" w:rsidTr="000101AE">
        <w:trPr>
          <w:trHeight w:val="938"/>
        </w:trPr>
        <w:tc>
          <w:tcPr>
            <w:tcW w:w="563" w:type="dxa"/>
          </w:tcPr>
          <w:p w14:paraId="4044CB9F" w14:textId="28AD4C53" w:rsidR="000101AE" w:rsidRPr="00916667" w:rsidRDefault="00FE3D4E" w:rsidP="00835E3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2A446542" w14:textId="128BAD8E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аличие вида на берег</w:t>
            </w:r>
          </w:p>
        </w:tc>
        <w:tc>
          <w:tcPr>
            <w:tcW w:w="1735" w:type="dxa"/>
          </w:tcPr>
          <w:p w14:paraId="1CED6E4B" w14:textId="4A4BD8FC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waterfront</w:t>
            </w:r>
            <w:proofErr w:type="spellEnd"/>
          </w:p>
        </w:tc>
        <w:tc>
          <w:tcPr>
            <w:tcW w:w="2268" w:type="dxa"/>
          </w:tcPr>
          <w:p w14:paraId="5BACFA80" w14:textId="7E419B53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t>бинарная номинальная</w:t>
            </w:r>
          </w:p>
        </w:tc>
        <w:tc>
          <w:tcPr>
            <w:tcW w:w="1855" w:type="dxa"/>
          </w:tcPr>
          <w:p w14:paraId="1612F6BD" w14:textId="285630CB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3DD3F6BF" w14:textId="77777777" w:rsidTr="00FE3D4E">
        <w:trPr>
          <w:trHeight w:val="953"/>
        </w:trPr>
        <w:tc>
          <w:tcPr>
            <w:tcW w:w="563" w:type="dxa"/>
          </w:tcPr>
          <w:p w14:paraId="46691A63" w14:textId="48487FC0" w:rsidR="000101AE" w:rsidRPr="00916667" w:rsidRDefault="00FE3D4E" w:rsidP="00835E3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43" w:type="dxa"/>
          </w:tcPr>
          <w:p w14:paraId="49262507" w14:textId="499F3536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 xml:space="preserve">Общая оценка по системе </w:t>
            </w:r>
            <w:r w:rsidRPr="00916667">
              <w:rPr>
                <w:rFonts w:asciiTheme="minorHAnsi" w:eastAsia="Times New Roman" w:hAnsiTheme="minorHAnsi"/>
                <w:bCs/>
                <w:color w:val="000000" w:themeColor="text1"/>
                <w:shd w:val="clear" w:color="auto" w:fill="FFFFFF"/>
              </w:rPr>
              <w:t>Округа Кинг</w:t>
            </w:r>
          </w:p>
        </w:tc>
        <w:tc>
          <w:tcPr>
            <w:tcW w:w="1735" w:type="dxa"/>
          </w:tcPr>
          <w:p w14:paraId="576747F2" w14:textId="2E47A1F5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grade</w:t>
            </w:r>
            <w:proofErr w:type="spellEnd"/>
          </w:p>
        </w:tc>
        <w:tc>
          <w:tcPr>
            <w:tcW w:w="2268" w:type="dxa"/>
          </w:tcPr>
          <w:p w14:paraId="303FF6EA" w14:textId="03CA504A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t>порядковая</w:t>
            </w:r>
          </w:p>
        </w:tc>
        <w:tc>
          <w:tcPr>
            <w:tcW w:w="1855" w:type="dxa"/>
          </w:tcPr>
          <w:p w14:paraId="20F04D58" w14:textId="3AED58FE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681B73A4" w14:textId="77777777" w:rsidTr="000101AE">
        <w:trPr>
          <w:trHeight w:val="268"/>
        </w:trPr>
        <w:tc>
          <w:tcPr>
            <w:tcW w:w="563" w:type="dxa"/>
          </w:tcPr>
          <w:p w14:paraId="32D688C5" w14:textId="7F8AFB88" w:rsidR="000101AE" w:rsidRPr="00916667" w:rsidRDefault="00FE3D4E" w:rsidP="00835E3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43" w:type="dxa"/>
          </w:tcPr>
          <w:p w14:paraId="6B49AB3B" w14:textId="788FA578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лощадь подвала</w:t>
            </w:r>
          </w:p>
        </w:tc>
        <w:tc>
          <w:tcPr>
            <w:tcW w:w="1735" w:type="dxa"/>
          </w:tcPr>
          <w:p w14:paraId="043AE315" w14:textId="092EA174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basement</w:t>
            </w:r>
            <w:proofErr w:type="spellEnd"/>
          </w:p>
        </w:tc>
        <w:tc>
          <w:tcPr>
            <w:tcW w:w="2268" w:type="dxa"/>
          </w:tcPr>
          <w:p w14:paraId="62265ECA" w14:textId="7F2CB1F9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750F5421" w14:textId="3E7BD8C0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0FDBD358" w14:textId="77777777" w:rsidTr="000101AE">
        <w:trPr>
          <w:trHeight w:val="268"/>
        </w:trPr>
        <w:tc>
          <w:tcPr>
            <w:tcW w:w="563" w:type="dxa"/>
          </w:tcPr>
          <w:p w14:paraId="36EFE2EE" w14:textId="3FE86DBA" w:rsidR="000101AE" w:rsidRPr="00916667" w:rsidRDefault="00FE3D4E" w:rsidP="00835E3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943" w:type="dxa"/>
          </w:tcPr>
          <w:p w14:paraId="2BE19622" w14:textId="654F8BFA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Год постройки</w:t>
            </w:r>
          </w:p>
        </w:tc>
        <w:tc>
          <w:tcPr>
            <w:tcW w:w="1735" w:type="dxa"/>
          </w:tcPr>
          <w:p w14:paraId="08496FBF" w14:textId="1AA00D65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yr_built</w:t>
            </w:r>
            <w:proofErr w:type="spellEnd"/>
          </w:p>
        </w:tc>
        <w:tc>
          <w:tcPr>
            <w:tcW w:w="2268" w:type="dxa"/>
          </w:tcPr>
          <w:p w14:paraId="04509A41" w14:textId="075EF57C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орядковая</w:t>
            </w:r>
          </w:p>
        </w:tc>
        <w:tc>
          <w:tcPr>
            <w:tcW w:w="1855" w:type="dxa"/>
          </w:tcPr>
          <w:p w14:paraId="233A5501" w14:textId="30370B61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38833DF" w14:textId="77777777" w:rsidTr="000101AE">
        <w:trPr>
          <w:trHeight w:val="268"/>
        </w:trPr>
        <w:tc>
          <w:tcPr>
            <w:tcW w:w="563" w:type="dxa"/>
          </w:tcPr>
          <w:p w14:paraId="6F2C917A" w14:textId="7750F98E" w:rsidR="000101AE" w:rsidRPr="00916667" w:rsidRDefault="00FE3D4E" w:rsidP="00835E3D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943" w:type="dxa"/>
          </w:tcPr>
          <w:p w14:paraId="1BD5F573" w14:textId="364F497E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Цена</w:t>
            </w:r>
          </w:p>
        </w:tc>
        <w:tc>
          <w:tcPr>
            <w:tcW w:w="1735" w:type="dxa"/>
          </w:tcPr>
          <w:p w14:paraId="7A3607A1" w14:textId="4B3AE9AC" w:rsidR="000101AE" w:rsidRPr="00916667" w:rsidRDefault="000101AE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price</w:t>
            </w:r>
            <w:proofErr w:type="spellEnd"/>
          </w:p>
        </w:tc>
        <w:tc>
          <w:tcPr>
            <w:tcW w:w="2268" w:type="dxa"/>
          </w:tcPr>
          <w:p w14:paraId="05CF96F0" w14:textId="4C4C6C71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t>количественная</w:t>
            </w:r>
          </w:p>
        </w:tc>
        <w:tc>
          <w:tcPr>
            <w:tcW w:w="1855" w:type="dxa"/>
          </w:tcPr>
          <w:p w14:paraId="07DE3AF3" w14:textId="3D8C9880" w:rsidR="000101AE" w:rsidRPr="00916667" w:rsidRDefault="000101AE" w:rsidP="00835E3D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зависимая</w:t>
            </w:r>
          </w:p>
        </w:tc>
      </w:tr>
    </w:tbl>
    <w:p w14:paraId="5E846A94" w14:textId="77777777" w:rsidR="000101AE" w:rsidRPr="00916667" w:rsidRDefault="000101AE" w:rsidP="000101AE"/>
    <w:p w14:paraId="05D7DC5F" w14:textId="77777777" w:rsidR="00417B3B" w:rsidRPr="00916667" w:rsidRDefault="00417B3B" w:rsidP="00417B3B"/>
    <w:p w14:paraId="6E854150" w14:textId="721E9B4D" w:rsidR="004407A2" w:rsidRPr="00916667" w:rsidRDefault="00417B3B" w:rsidP="005D35B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>Первая, самая очевидная</w:t>
      </w:r>
      <w:r w:rsidR="00A93972" w:rsidRPr="00916667">
        <w:rPr>
          <w:rFonts w:ascii="Calibri" w:eastAsia="Calibri" w:hAnsi="Calibri" w:cs="Calibri"/>
          <w:color w:val="000000"/>
        </w:rPr>
        <w:t>,</w:t>
      </w:r>
      <w:r w:rsidRPr="00916667">
        <w:rPr>
          <w:rFonts w:ascii="Calibri" w:eastAsia="Calibri" w:hAnsi="Calibri" w:cs="Calibri"/>
          <w:color w:val="000000"/>
        </w:rPr>
        <w:t xml:space="preserve"> гипотеза заключается в наличии прямой зависимости между </w:t>
      </w:r>
      <w:r w:rsidR="006967C9" w:rsidRPr="00916667">
        <w:rPr>
          <w:rFonts w:ascii="Calibri" w:eastAsia="Calibri" w:hAnsi="Calibri" w:cs="Calibri"/>
          <w:color w:val="000000"/>
        </w:rPr>
        <w:t xml:space="preserve">ценой дома и его </w:t>
      </w:r>
      <w:r w:rsidR="0043011A" w:rsidRPr="00916667">
        <w:rPr>
          <w:rFonts w:ascii="Calibri" w:eastAsia="Calibri" w:hAnsi="Calibri" w:cs="Calibri"/>
          <w:color w:val="000000"/>
        </w:rPr>
        <w:t>количественных</w:t>
      </w:r>
      <w:r w:rsidR="006967C9" w:rsidRPr="00916667">
        <w:rPr>
          <w:rFonts w:ascii="Calibri" w:eastAsia="Calibri" w:hAnsi="Calibri" w:cs="Calibri"/>
          <w:color w:val="000000"/>
        </w:rPr>
        <w:t xml:space="preserve"> (площадь дома и участка, количество спален, этажей и т.д.)</w:t>
      </w:r>
      <w:r w:rsidR="0043011A" w:rsidRPr="00916667">
        <w:rPr>
          <w:rFonts w:ascii="Calibri" w:eastAsia="Calibri" w:hAnsi="Calibri" w:cs="Calibri"/>
          <w:color w:val="000000"/>
        </w:rPr>
        <w:t>, а также порядковых переменных (состояние, год постройки и реновации)</w:t>
      </w:r>
      <w:r w:rsidR="005D35BB" w:rsidRPr="00916667">
        <w:rPr>
          <w:rFonts w:ascii="Calibri" w:eastAsia="Calibri" w:hAnsi="Calibri" w:cs="Calibri"/>
          <w:color w:val="000000"/>
        </w:rPr>
        <w:t xml:space="preserve"> и номинальной переменной</w:t>
      </w:r>
      <w:r w:rsidR="00F36019" w:rsidRPr="00916667">
        <w:rPr>
          <w:rFonts w:ascii="Calibri" w:eastAsia="Calibri" w:hAnsi="Calibri" w:cs="Calibri"/>
          <w:color w:val="000000"/>
        </w:rPr>
        <w:t xml:space="preserve"> </w:t>
      </w:r>
      <w:r w:rsidR="005D35BB" w:rsidRPr="00916667">
        <w:rPr>
          <w:rFonts w:ascii="Calibri" w:eastAsia="Calibri" w:hAnsi="Calibri" w:cs="Calibri"/>
          <w:color w:val="000000"/>
        </w:rPr>
        <w:t>(</w:t>
      </w:r>
      <w:r w:rsidR="005D35B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аличие вида на берег</w:t>
      </w:r>
      <w:r w:rsidR="005D35BB" w:rsidRPr="00916667">
        <w:rPr>
          <w:rFonts w:ascii="Calibri" w:eastAsia="Calibri" w:hAnsi="Calibri" w:cs="Calibri"/>
          <w:color w:val="000000"/>
        </w:rPr>
        <w:t>)</w:t>
      </w:r>
      <w:r w:rsidR="00EE76DA" w:rsidRPr="00916667">
        <w:rPr>
          <w:rFonts w:ascii="Calibri" w:eastAsia="Calibri" w:hAnsi="Calibri" w:cs="Calibri"/>
          <w:color w:val="000000"/>
        </w:rPr>
        <w:t>.</w:t>
      </w:r>
    </w:p>
    <w:p w14:paraId="0971B86A" w14:textId="4FFBE1A7" w:rsidR="00EE76DA" w:rsidRPr="00916667" w:rsidRDefault="00EE76DA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>Потенциальные покупатели обращают</w:t>
      </w:r>
      <w:r w:rsidR="00DF1812" w:rsidRPr="00916667">
        <w:rPr>
          <w:rFonts w:ascii="Calibri" w:eastAsia="Calibri" w:hAnsi="Calibri" w:cs="Calibri"/>
          <w:color w:val="000000"/>
        </w:rPr>
        <w:t xml:space="preserve"> больше</w:t>
      </w:r>
      <w:r w:rsidRPr="00916667">
        <w:rPr>
          <w:rFonts w:ascii="Calibri" w:eastAsia="Calibri" w:hAnsi="Calibri" w:cs="Calibri"/>
          <w:color w:val="000000"/>
        </w:rPr>
        <w:t xml:space="preserve"> внимания на площадь участка и дома, его состояние, чем на количество ванн, спален, этажей, площадь подвала.</w:t>
      </w:r>
    </w:p>
    <w:p w14:paraId="4173BBF2" w14:textId="724E6C92" w:rsidR="00417B3B" w:rsidRPr="00916667" w:rsidRDefault="00417B3B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 xml:space="preserve">Существует зависимость между </w:t>
      </w:r>
      <w:r w:rsidR="0043011A" w:rsidRPr="00916667">
        <w:rPr>
          <w:rFonts w:ascii="Calibri" w:eastAsia="Calibri" w:hAnsi="Calibri" w:cs="Calibri"/>
          <w:color w:val="000000"/>
        </w:rPr>
        <w:t xml:space="preserve">ценой дома и его общей оценкой по системе Округа Кинг, то есть </w:t>
      </w:r>
      <w:r w:rsidR="004407A2" w:rsidRPr="00916667">
        <w:rPr>
          <w:rFonts w:ascii="Calibri" w:eastAsia="Calibri" w:hAnsi="Calibri" w:cs="Calibri"/>
          <w:color w:val="000000"/>
        </w:rPr>
        <w:t>покупатели обращают внимание</w:t>
      </w:r>
      <w:r w:rsidR="0043011A" w:rsidRPr="00916667">
        <w:rPr>
          <w:rFonts w:ascii="Calibri" w:eastAsia="Calibri" w:hAnsi="Calibri" w:cs="Calibri"/>
          <w:color w:val="000000"/>
        </w:rPr>
        <w:t xml:space="preserve"> на рейтинг жилья.</w:t>
      </w:r>
    </w:p>
    <w:p w14:paraId="4DFA2569" w14:textId="77777777" w:rsidR="00417B3B" w:rsidRPr="00916667" w:rsidRDefault="00417B3B" w:rsidP="00417B3B">
      <w:pPr>
        <w:rPr>
          <w:color w:val="FF0000"/>
        </w:rPr>
      </w:pPr>
    </w:p>
    <w:p w14:paraId="1A4E2B01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3" w:name="_2et92p0" w:colFirst="0" w:colLast="0"/>
      <w:bookmarkEnd w:id="3"/>
      <w:r w:rsidRPr="00916667">
        <w:t>Основные источники данных</w:t>
      </w:r>
    </w:p>
    <w:p w14:paraId="74ADE369" w14:textId="77777777" w:rsidR="00417B3B" w:rsidRPr="00916667" w:rsidRDefault="00417B3B" w:rsidP="00417B3B">
      <w:pPr>
        <w:rPr>
          <w:rFonts w:ascii="Calibri" w:hAnsi="Calibri"/>
        </w:rPr>
      </w:pPr>
    </w:p>
    <w:p w14:paraId="43D47ED5" w14:textId="7EA1FCAA" w:rsidR="00417B3B" w:rsidRPr="00916667" w:rsidRDefault="0043011A" w:rsidP="00417B3B">
      <w:pPr>
        <w:rPr>
          <w:rFonts w:ascii="Calibri" w:hAnsi="Calibri"/>
        </w:rPr>
      </w:pPr>
      <w:r w:rsidRPr="00916667">
        <w:rPr>
          <w:rFonts w:ascii="Calibri" w:hAnsi="Calibri"/>
        </w:rPr>
        <w:t>Единственный источник данных (более 20 000 наблюдений)</w:t>
      </w:r>
    </w:p>
    <w:p w14:paraId="446E657E" w14:textId="1A844251" w:rsidR="0043011A" w:rsidRPr="00916667" w:rsidRDefault="0043011A" w:rsidP="00417B3B">
      <w:pPr>
        <w:rPr>
          <w:rFonts w:ascii="Calibri" w:hAnsi="Calibri"/>
        </w:rPr>
      </w:pPr>
      <w:r w:rsidRPr="00916667">
        <w:rPr>
          <w:rFonts w:ascii="Calibri" w:hAnsi="Calibri"/>
        </w:rPr>
        <w:t>https://www.kaggle.com/harlfoxem/housesalesprediction/data</w:t>
      </w:r>
    </w:p>
    <w:p w14:paraId="4A12976E" w14:textId="77777777" w:rsidR="00417B3B" w:rsidRPr="00916667" w:rsidRDefault="00417B3B" w:rsidP="00417B3B"/>
    <w:p w14:paraId="107A0723" w14:textId="77777777" w:rsidR="00417B3B" w:rsidRPr="00916667" w:rsidRDefault="00417B3B" w:rsidP="00417B3B"/>
    <w:p w14:paraId="46483FEF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4" w:name="_tyjcwt" w:colFirst="0" w:colLast="0"/>
      <w:bookmarkEnd w:id="4"/>
      <w:r w:rsidRPr="00916667">
        <w:t>Публикации</w:t>
      </w:r>
    </w:p>
    <w:p w14:paraId="347082F6" w14:textId="77777777" w:rsidR="00417B3B" w:rsidRPr="00916667" w:rsidRDefault="00417B3B" w:rsidP="00417B3B"/>
    <w:p w14:paraId="743F5853" w14:textId="16839253" w:rsidR="00C15B7C" w:rsidRPr="00916667" w:rsidRDefault="00835E3D" w:rsidP="00417B3B">
      <w:hyperlink r:id="rId10" w:history="1">
        <w:r w:rsidR="0003113F" w:rsidRPr="00916667">
          <w:rPr>
            <w:rStyle w:val="Hyperlink"/>
          </w:rPr>
          <w:t>https://www.kaggle.com/arthurtok/feature-ranking-rfe-random-forest-linear-models</w:t>
        </w:r>
      </w:hyperlink>
    </w:p>
    <w:p w14:paraId="3733851E" w14:textId="6F7F0D03" w:rsidR="0003113F" w:rsidRPr="00916667" w:rsidRDefault="00835E3D" w:rsidP="00417B3B">
      <w:hyperlink r:id="rId11" w:history="1">
        <w:r w:rsidR="0003113F" w:rsidRPr="00916667">
          <w:rPr>
            <w:rStyle w:val="Hyperlink"/>
          </w:rPr>
          <w:t>https://www.kaggle.com/harlfoxem/house-price-prediction-part-1</w:t>
        </w:r>
      </w:hyperlink>
    </w:p>
    <w:p w14:paraId="0757B24A" w14:textId="300043D3" w:rsidR="002A6BAA" w:rsidRPr="00916667" w:rsidRDefault="00835E3D" w:rsidP="004966C9">
      <w:pPr>
        <w:rPr>
          <w:rStyle w:val="Hyperlink"/>
        </w:rPr>
      </w:pPr>
      <w:hyperlink r:id="rId12" w:history="1">
        <w:r w:rsidR="0003113F" w:rsidRPr="00916667">
          <w:rPr>
            <w:rStyle w:val="Hyperlink"/>
          </w:rPr>
          <w:t>https://www.kaggle.com/auygur/step-by-step-house-price-prediction-r-2-0-77/output</w:t>
        </w:r>
      </w:hyperlink>
    </w:p>
    <w:p w14:paraId="1536BC03" w14:textId="5E440D08" w:rsidR="00AB08F1" w:rsidRPr="00916667" w:rsidRDefault="00AB08F1" w:rsidP="004966C9">
      <w:pPr>
        <w:rPr>
          <w:rStyle w:val="Hyperlink"/>
        </w:rPr>
      </w:pPr>
    </w:p>
    <w:p w14:paraId="73B4D182" w14:textId="1C321ECF" w:rsidR="00AB08F1" w:rsidRPr="00916667" w:rsidRDefault="00AB08F1" w:rsidP="004966C9">
      <w:pPr>
        <w:rPr>
          <w:rStyle w:val="Hyperlink"/>
        </w:rPr>
      </w:pPr>
    </w:p>
    <w:p w14:paraId="49D49B9A" w14:textId="6BA2B717" w:rsidR="00AB08F1" w:rsidRPr="00916667" w:rsidRDefault="00AB08F1" w:rsidP="004966C9">
      <w:pPr>
        <w:rPr>
          <w:rStyle w:val="Hyperlink"/>
        </w:rPr>
      </w:pPr>
    </w:p>
    <w:p w14:paraId="4D187D83" w14:textId="2B7B0A77" w:rsidR="00B50D36" w:rsidRPr="00916667" w:rsidRDefault="00AB08F1" w:rsidP="00B50D36">
      <w:pPr>
        <w:pStyle w:val="Heading1"/>
        <w:numPr>
          <w:ilvl w:val="0"/>
          <w:numId w:val="28"/>
        </w:numPr>
        <w:jc w:val="center"/>
      </w:pPr>
      <w:r w:rsidRPr="00916667">
        <w:t>Предварительный анализ собранных данных</w:t>
      </w:r>
    </w:p>
    <w:p w14:paraId="2A4D4096" w14:textId="5BE3261A" w:rsidR="00B50D36" w:rsidRPr="00916667" w:rsidRDefault="00B50D36" w:rsidP="00B50D36">
      <w:pPr>
        <w:pStyle w:val="Heading2"/>
        <w:numPr>
          <w:ilvl w:val="1"/>
          <w:numId w:val="28"/>
        </w:numPr>
        <w:jc w:val="both"/>
      </w:pPr>
      <w:r w:rsidRPr="00916667">
        <w:t xml:space="preserve"> Анализ особенностей данных: потенциальные ошибки и пропущенные значения, группы и выбросы</w:t>
      </w:r>
    </w:p>
    <w:p w14:paraId="5872D8BE" w14:textId="70DD5250" w:rsidR="00B50D36" w:rsidRDefault="00B50D36" w:rsidP="00B50D36">
      <w:pPr>
        <w:pStyle w:val="Heading5"/>
        <w:numPr>
          <w:ilvl w:val="2"/>
          <w:numId w:val="28"/>
        </w:numPr>
        <w:jc w:val="both"/>
      </w:pPr>
      <w:r w:rsidRPr="00916667">
        <w:t>Анализ количественных переменных</w:t>
      </w:r>
    </w:p>
    <w:p w14:paraId="75ABB820" w14:textId="77777777" w:rsidR="00916667" w:rsidRPr="00916667" w:rsidRDefault="00916667" w:rsidP="00916667"/>
    <w:p w14:paraId="35D6B702" w14:textId="512A6262" w:rsidR="00916667" w:rsidRPr="00916667" w:rsidRDefault="00916667" w:rsidP="00916667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Цена дома</w:t>
      </w:r>
    </w:p>
    <w:p w14:paraId="0CE21355" w14:textId="77777777" w:rsidR="00916667" w:rsidRPr="00916667" w:rsidRDefault="00916667" w:rsidP="00916667"/>
    <w:p w14:paraId="6099525D" w14:textId="77777777" w:rsidR="00916667" w:rsidRPr="004F5D78" w:rsidRDefault="00916667" w:rsidP="0091666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12F7F9B7" w14:textId="77777777" w:rsidR="00265A2C" w:rsidRPr="00265A2C" w:rsidRDefault="00265A2C" w:rsidP="00265A2C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равый хвост, очевидно, тяжелее, чем левый. </w:t>
      </w:r>
    </w:p>
    <w:p w14:paraId="27B4FAE0" w14:textId="77777777" w:rsidR="00916667" w:rsidRPr="004F5D78" w:rsidRDefault="00916667" w:rsidP="00916667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цесса, позволяющего проверить «</w:t>
      </w:r>
      <w:proofErr w:type="spellStart"/>
      <w:r w:rsidRPr="004F5D78">
        <w:rPr>
          <w:rFonts w:ascii="Calibri Light" w:hAnsi="Calibri Light"/>
        </w:rPr>
        <w:t>плосковершинность</w:t>
      </w:r>
      <w:proofErr w:type="spellEnd"/>
      <w:r w:rsidRPr="004F5D78">
        <w:rPr>
          <w:rFonts w:ascii="Calibri Light" w:hAnsi="Calibri Light"/>
        </w:rPr>
        <w:t>» или «</w:t>
      </w:r>
      <w:proofErr w:type="spellStart"/>
      <w:r w:rsidRPr="004F5D78">
        <w:rPr>
          <w:rFonts w:ascii="Calibri Light" w:hAnsi="Calibri Light"/>
        </w:rPr>
        <w:t>узковершинность</w:t>
      </w:r>
      <w:proofErr w:type="spellEnd"/>
      <w:r w:rsidRPr="004F5D78">
        <w:rPr>
          <w:rFonts w:ascii="Calibri Light" w:hAnsi="Calibri Light"/>
        </w:rPr>
        <w:t xml:space="preserve">» эмпирического распределения, выраженную в числовой форме, и коэффициента асимметрии, меры отклонения распределения частоты от симметричного распределения. Распределение является нормальным, при условии, что показатели эксцесса и асимметрии находятся в диапазоне [-1;1]. Если показатели или асимметрии, или эксцесса не находятся в данном диапазоне, распределение нельзя назвать нормальным. </w:t>
      </w:r>
    </w:p>
    <w:p w14:paraId="4FC5EE66" w14:textId="0C7B6B6F" w:rsidR="00390966" w:rsidRPr="00916667" w:rsidRDefault="006B34EF" w:rsidP="00916667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>
        <w:rPr>
          <w:rFonts w:ascii="Calibri Light" w:hAnsi="Calibri Light"/>
        </w:rPr>
        <w:t>В таблице</w:t>
      </w:r>
      <w:r w:rsidR="00916667" w:rsidRPr="004F5D78">
        <w:rPr>
          <w:rFonts w:ascii="Calibri Light" w:hAnsi="Calibri Light"/>
        </w:rPr>
        <w:t xml:space="preserve"> указаны значения, выходящие за рамки диапазона (</w:t>
      </w:r>
      <w:r w:rsidR="00916667" w:rsidRPr="004F5D78">
        <w:rPr>
          <w:rFonts w:ascii="Calibri Light" w:hAnsi="Calibri Light"/>
          <w:lang w:val="en-US"/>
        </w:rPr>
        <w:t>Ex</w:t>
      </w:r>
      <w:r w:rsidR="00916667" w:rsidRPr="004F5D78">
        <w:rPr>
          <w:rFonts w:ascii="Calibri Light" w:hAnsi="Calibri Light"/>
        </w:rPr>
        <w:t xml:space="preserve"> = </w:t>
      </w:r>
      <w:r w:rsidR="00916667">
        <w:rPr>
          <w:rFonts w:ascii="Calibri Light" w:hAnsi="Calibri Light"/>
        </w:rPr>
        <w:t>34,586</w:t>
      </w:r>
      <w:r w:rsidR="00916667" w:rsidRPr="004F5D78">
        <w:rPr>
          <w:rFonts w:ascii="Calibri Light" w:hAnsi="Calibri Light"/>
        </w:rPr>
        <w:t xml:space="preserve">; </w:t>
      </w:r>
      <w:r w:rsidR="00916667" w:rsidRPr="004F5D78">
        <w:rPr>
          <w:rFonts w:ascii="Calibri Light" w:hAnsi="Calibri Light"/>
          <w:lang w:val="en-US"/>
        </w:rPr>
        <w:t>As</w:t>
      </w:r>
      <w:r w:rsidR="00916667">
        <w:rPr>
          <w:rFonts w:ascii="Calibri Light" w:hAnsi="Calibri Light"/>
        </w:rPr>
        <w:t xml:space="preserve"> = 4,024</w:t>
      </w:r>
      <w:r w:rsidR="00916667" w:rsidRPr="004F5D78">
        <w:rPr>
          <w:rFonts w:ascii="Calibri Light" w:hAnsi="Calibri Light"/>
        </w:rPr>
        <w:t>). Следовательно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отвергаем основную гипотезу. В данном случае перед нами «</w:t>
      </w:r>
      <w:proofErr w:type="spellStart"/>
      <w:r w:rsidR="00916667" w:rsidRPr="004F5D78">
        <w:rPr>
          <w:rFonts w:ascii="Calibri Light" w:hAnsi="Calibri Light"/>
        </w:rPr>
        <w:t>узковершинность</w:t>
      </w:r>
      <w:proofErr w:type="spellEnd"/>
      <w:r w:rsidR="00916667" w:rsidRPr="004F5D78">
        <w:rPr>
          <w:rFonts w:ascii="Calibri Light" w:hAnsi="Calibri Light"/>
        </w:rPr>
        <w:t xml:space="preserve">». </w:t>
      </w:r>
    </w:p>
    <w:p w14:paraId="3C75D035" w14:textId="77777777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</w:p>
    <w:p w14:paraId="57FD8D8A" w14:textId="354CDF19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val="en-GB"/>
        </w:rPr>
        <w:drawing>
          <wp:inline distT="0" distB="0" distL="0" distR="0" wp14:anchorId="52D5958A" wp14:editId="0B2D41D0">
            <wp:extent cx="5974080" cy="35128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BA28" w14:textId="77777777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</w:p>
    <w:tbl>
      <w:tblPr>
        <w:tblW w:w="4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687"/>
        <w:gridCol w:w="1500"/>
      </w:tblGrid>
      <w:tr w:rsidR="00096F04" w:rsidRPr="00916667" w14:paraId="280E427A" w14:textId="77777777" w:rsidTr="00835E3D">
        <w:trPr>
          <w:cantSplit/>
        </w:trPr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8471CB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096F04" w:rsidRPr="00916667" w14:paraId="4AD33428" w14:textId="77777777" w:rsidTr="00835E3D">
        <w:trPr>
          <w:cantSplit/>
        </w:trPr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911F8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>price</w:t>
            </w:r>
            <w:proofErr w:type="spellEnd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096F04" w:rsidRPr="00916667" w14:paraId="49D397AF" w14:textId="77777777" w:rsidTr="00835E3D">
        <w:trPr>
          <w:cantSplit/>
        </w:trPr>
        <w:tc>
          <w:tcPr>
            <w:tcW w:w="1686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84ACF0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EB34D3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15660FC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096F04" w:rsidRPr="00916667" w14:paraId="39D7CC0A" w14:textId="77777777" w:rsidTr="00835E3D">
        <w:trPr>
          <w:cantSplit/>
        </w:trPr>
        <w:tc>
          <w:tcPr>
            <w:tcW w:w="1686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6F033E" w14:textId="77777777" w:rsidR="00096F04" w:rsidRPr="00916667" w:rsidRDefault="00096F04" w:rsidP="00835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DC463B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7EFDB5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096F04" w:rsidRPr="00916667" w14:paraId="22F91B8A" w14:textId="77777777" w:rsidTr="00835E3D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BB79D2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13D2D22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40088,14</w:t>
            </w:r>
          </w:p>
        </w:tc>
      </w:tr>
      <w:tr w:rsidR="00096F04" w:rsidRPr="00916667" w14:paraId="5D4EF6C8" w14:textId="77777777" w:rsidTr="00835E3D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A23ABA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lastRenderedPageBreak/>
              <w:t>Медиана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FB3BC62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50000,00</w:t>
            </w:r>
          </w:p>
        </w:tc>
      </w:tr>
      <w:tr w:rsidR="00096F04" w:rsidRPr="00916667" w14:paraId="3342190A" w14:textId="77777777" w:rsidTr="00835E3D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5E482C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03A0F0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67127,196</w:t>
            </w:r>
          </w:p>
        </w:tc>
      </w:tr>
      <w:tr w:rsidR="00096F04" w:rsidRPr="00916667" w14:paraId="26FF1EE8" w14:textId="77777777" w:rsidTr="00835E3D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C7663C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1A9B7DB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34782378397,247</w:t>
            </w:r>
          </w:p>
        </w:tc>
      </w:tr>
      <w:tr w:rsidR="00096F04" w:rsidRPr="00916667" w14:paraId="136B5752" w14:textId="77777777" w:rsidTr="00835E3D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5175A9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1BA3E4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,024</w:t>
            </w:r>
          </w:p>
        </w:tc>
      </w:tr>
      <w:tr w:rsidR="00096F04" w:rsidRPr="00916667" w14:paraId="70D398C2" w14:textId="77777777" w:rsidTr="00835E3D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019113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2746CB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096F04" w:rsidRPr="00916667" w14:paraId="5E86C4F0" w14:textId="77777777" w:rsidTr="00835E3D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984178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C1436CA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4,586</w:t>
            </w:r>
          </w:p>
        </w:tc>
      </w:tr>
      <w:tr w:rsidR="00096F04" w:rsidRPr="00916667" w14:paraId="3EAE6DE9" w14:textId="77777777" w:rsidTr="00835E3D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3E2398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1E87A73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096F04" w:rsidRPr="00916667" w14:paraId="34CD02B8" w14:textId="77777777" w:rsidTr="00835E3D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BB5F35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3404CBE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7625000</w:t>
            </w:r>
          </w:p>
        </w:tc>
      </w:tr>
      <w:tr w:rsidR="00096F04" w:rsidRPr="00916667" w14:paraId="0E5D2CE9" w14:textId="77777777" w:rsidTr="00835E3D">
        <w:trPr>
          <w:cantSplit/>
        </w:trPr>
        <w:tc>
          <w:tcPr>
            <w:tcW w:w="168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EE23B0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  <w:proofErr w:type="spellEnd"/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DBDE6B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EF093A7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21725,00</w:t>
            </w:r>
          </w:p>
        </w:tc>
      </w:tr>
      <w:tr w:rsidR="00096F04" w:rsidRPr="00916667" w14:paraId="127655EA" w14:textId="77777777" w:rsidTr="00835E3D">
        <w:trPr>
          <w:cantSplit/>
        </w:trPr>
        <w:tc>
          <w:tcPr>
            <w:tcW w:w="16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90A5D0" w14:textId="77777777" w:rsidR="00096F04" w:rsidRPr="00916667" w:rsidRDefault="00096F04" w:rsidP="00835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35D4C2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32FF928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50000,00</w:t>
            </w:r>
          </w:p>
        </w:tc>
      </w:tr>
      <w:tr w:rsidR="00096F04" w:rsidRPr="00916667" w14:paraId="0656EA87" w14:textId="77777777" w:rsidTr="00835E3D">
        <w:trPr>
          <w:cantSplit/>
        </w:trPr>
        <w:tc>
          <w:tcPr>
            <w:tcW w:w="16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CAB883" w14:textId="77777777" w:rsidR="00096F04" w:rsidRPr="00916667" w:rsidRDefault="00096F04" w:rsidP="00835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1576DE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E7E1776" w14:textId="77777777" w:rsidR="00096F04" w:rsidRPr="00916667" w:rsidRDefault="00096F04" w:rsidP="00835E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45000,00</w:t>
            </w:r>
          </w:p>
        </w:tc>
      </w:tr>
    </w:tbl>
    <w:p w14:paraId="35E56183" w14:textId="77777777" w:rsidR="00916667" w:rsidRDefault="00916667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ABDD2F7" w14:textId="77777777" w:rsidR="00916667" w:rsidRDefault="00916667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4D52EEA1" w14:textId="183B0E82" w:rsidR="00916667" w:rsidRPr="00916667" w:rsidRDefault="00916667" w:rsidP="00916667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Площадь без подвала</w:t>
      </w:r>
    </w:p>
    <w:p w14:paraId="019971E8" w14:textId="77777777" w:rsidR="00916667" w:rsidRPr="00916667" w:rsidRDefault="00916667" w:rsidP="00916667"/>
    <w:p w14:paraId="76B37578" w14:textId="77777777" w:rsidR="00916667" w:rsidRPr="004F5D78" w:rsidRDefault="00916667" w:rsidP="0091666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027A369F" w14:textId="77777777" w:rsidR="00265A2C" w:rsidRPr="00265A2C" w:rsidRDefault="00265A2C" w:rsidP="00265A2C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равый хвост, очевидно, тяжелее, чем левый. </w:t>
      </w:r>
    </w:p>
    <w:p w14:paraId="3BDAA0AD" w14:textId="714C0CCF" w:rsidR="00916667" w:rsidRPr="00265A2C" w:rsidRDefault="00916667" w:rsidP="00265A2C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цесса и асимметрии. В таблице 2 указаны значения как эксцесса, так и асимметрии,</w:t>
      </w:r>
      <w:r w:rsidR="006B34EF">
        <w:rPr>
          <w:rFonts w:ascii="Calibri Light" w:hAnsi="Calibri Light"/>
        </w:rPr>
        <w:t xml:space="preserve"> не</w:t>
      </w:r>
      <w:r w:rsidRPr="004F5D78">
        <w:rPr>
          <w:rFonts w:ascii="Calibri Light" w:hAnsi="Calibri Light"/>
        </w:rPr>
        <w:t xml:space="preserve"> 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="00265A2C" w:rsidRPr="00916667">
        <w:rPr>
          <w:rFonts w:ascii="Arial" w:hAnsi="Arial" w:cs="Arial"/>
          <w:color w:val="010205"/>
          <w:sz w:val="18"/>
          <w:szCs w:val="18"/>
          <w:lang w:eastAsia="en-US"/>
        </w:rPr>
        <w:t>3,402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447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 w:rsidR="00265A2C"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1F07FBA2" w14:textId="3AB54F10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val="en-GB"/>
        </w:rPr>
        <w:lastRenderedPageBreak/>
        <w:drawing>
          <wp:inline distT="0" distB="0" distL="0" distR="0" wp14:anchorId="27130087" wp14:editId="1DF42828">
            <wp:extent cx="5974080" cy="35128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3F5C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7E84672A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8BE213C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1688"/>
        <w:gridCol w:w="1329"/>
      </w:tblGrid>
      <w:tr w:rsidR="00710FFD" w:rsidRPr="00916667" w14:paraId="27E5E272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DC25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0B2E4950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CEA8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>sqft_above</w:t>
            </w:r>
            <w:proofErr w:type="spellEnd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710FFD" w:rsidRPr="00916667" w14:paraId="36401A8A" w14:textId="77777777">
        <w:trPr>
          <w:cantSplit/>
        </w:trPr>
        <w:tc>
          <w:tcPr>
            <w:tcW w:w="168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BF36B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A3BEB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FD9167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381FF67F" w14:textId="77777777">
        <w:trPr>
          <w:cantSplit/>
        </w:trPr>
        <w:tc>
          <w:tcPr>
            <w:tcW w:w="168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470044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E20C4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FD653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3F07CE89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403CF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7030A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788,39</w:t>
            </w:r>
          </w:p>
        </w:tc>
      </w:tr>
      <w:tr w:rsidR="00710FFD" w:rsidRPr="00916667" w14:paraId="66C45331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B436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EA479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560,00</w:t>
            </w:r>
          </w:p>
        </w:tc>
      </w:tr>
      <w:tr w:rsidR="00710FFD" w:rsidRPr="00916667" w14:paraId="5ED408B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B8617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0808DF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28,091</w:t>
            </w:r>
          </w:p>
        </w:tc>
      </w:tr>
      <w:tr w:rsidR="00710FFD" w:rsidRPr="00916667" w14:paraId="31711802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600EB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B21F9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85734,667</w:t>
            </w:r>
          </w:p>
        </w:tc>
      </w:tr>
      <w:tr w:rsidR="00710FFD" w:rsidRPr="00916667" w14:paraId="5EBB872A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B2CBC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83FB2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447</w:t>
            </w:r>
          </w:p>
        </w:tc>
      </w:tr>
      <w:tr w:rsidR="00710FFD" w:rsidRPr="00916667" w14:paraId="4BB0E3BA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3D398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6D5307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70A6C65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1D2DA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66CA2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402</w:t>
            </w:r>
          </w:p>
        </w:tc>
      </w:tr>
      <w:tr w:rsidR="00710FFD" w:rsidRPr="00916667" w14:paraId="2D88168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149E2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703F2D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09F36F50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D5B6A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9CDDF1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120</w:t>
            </w:r>
          </w:p>
        </w:tc>
      </w:tr>
      <w:tr w:rsidR="00710FFD" w:rsidRPr="00916667" w14:paraId="5E9451F5" w14:textId="77777777">
        <w:trPr>
          <w:cantSplit/>
        </w:trPr>
        <w:tc>
          <w:tcPr>
            <w:tcW w:w="168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02054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  <w:proofErr w:type="spellEnd"/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90B3D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54FB9B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190,00</w:t>
            </w:r>
          </w:p>
        </w:tc>
      </w:tr>
      <w:tr w:rsidR="00710FFD" w:rsidRPr="00916667" w14:paraId="0D9D76D5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1911D8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CE969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74C45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560,00</w:t>
            </w:r>
          </w:p>
        </w:tc>
      </w:tr>
      <w:tr w:rsidR="00710FFD" w:rsidRPr="00916667" w14:paraId="3F18053E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E47D74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ADAE3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600931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210,00</w:t>
            </w:r>
          </w:p>
        </w:tc>
      </w:tr>
    </w:tbl>
    <w:p w14:paraId="178DE93A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ABF4C9A" w14:textId="45886E52" w:rsidR="00265A2C" w:rsidRPr="00916667" w:rsidRDefault="00265A2C" w:rsidP="00265A2C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Площадь подвала</w:t>
      </w:r>
    </w:p>
    <w:p w14:paraId="17EABBC4" w14:textId="77777777" w:rsidR="00265A2C" w:rsidRPr="00916667" w:rsidRDefault="00265A2C" w:rsidP="00265A2C"/>
    <w:p w14:paraId="2331FF95" w14:textId="77777777" w:rsidR="00265A2C" w:rsidRPr="004F5D78" w:rsidRDefault="00265A2C" w:rsidP="00265A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7A73BF8D" w14:textId="06D9EC54" w:rsidR="00265A2C" w:rsidRPr="00265A2C" w:rsidRDefault="00265A2C" w:rsidP="00265A2C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</w:t>
      </w:r>
      <w:r w:rsidR="006B34EF">
        <w:rPr>
          <w:rFonts w:ascii="Calibri Light" w:hAnsi="Calibri Light"/>
        </w:rPr>
        <w:t xml:space="preserve">цесса и асимметрии. В таблице </w:t>
      </w:r>
      <w:r w:rsidRPr="004F5D78">
        <w:rPr>
          <w:rFonts w:ascii="Calibri Light" w:hAnsi="Calibri Light"/>
        </w:rPr>
        <w:t xml:space="preserve">указаны значения как эксцесса, так и асимметрии, </w:t>
      </w:r>
      <w:r w:rsidR="006B34EF">
        <w:rPr>
          <w:rFonts w:ascii="Calibri Light" w:hAnsi="Calibri Light"/>
        </w:rPr>
        <w:t xml:space="preserve">не </w:t>
      </w:r>
      <w:r w:rsidRPr="004F5D78">
        <w:rPr>
          <w:rFonts w:ascii="Calibri Light" w:hAnsi="Calibri Light"/>
        </w:rPr>
        <w:t xml:space="preserve">входящие в </w:t>
      </w:r>
      <w:r w:rsidRPr="004F5D78">
        <w:rPr>
          <w:rFonts w:ascii="Calibri Light" w:hAnsi="Calibri Light"/>
        </w:rPr>
        <w:lastRenderedPageBreak/>
        <w:t>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2,716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578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505F8006" w14:textId="77777777" w:rsidR="00265A2C" w:rsidRPr="00916667" w:rsidRDefault="00265A2C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F533FB8" w14:textId="3C5478FD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val="en-GB"/>
        </w:rPr>
        <w:drawing>
          <wp:inline distT="0" distB="0" distL="0" distR="0" wp14:anchorId="68CF99FC" wp14:editId="364CD357">
            <wp:extent cx="5974080" cy="35128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7A9E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6E2CD424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E368628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1688"/>
        <w:gridCol w:w="1329"/>
      </w:tblGrid>
      <w:tr w:rsidR="00710FFD" w:rsidRPr="00916667" w14:paraId="51CC1028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C58D5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0E093651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4A84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>sqft_basement</w:t>
            </w:r>
            <w:proofErr w:type="spellEnd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710FFD" w:rsidRPr="00916667" w14:paraId="45CD560C" w14:textId="77777777">
        <w:trPr>
          <w:cantSplit/>
        </w:trPr>
        <w:tc>
          <w:tcPr>
            <w:tcW w:w="168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75789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9F6D4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22F25E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6D290675" w14:textId="77777777">
        <w:trPr>
          <w:cantSplit/>
        </w:trPr>
        <w:tc>
          <w:tcPr>
            <w:tcW w:w="168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6AE95E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87A14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742EA7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7E67431F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E997AF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6D05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91,51</w:t>
            </w:r>
          </w:p>
        </w:tc>
      </w:tr>
      <w:tr w:rsidR="00710FFD" w:rsidRPr="00916667" w14:paraId="52308A8B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86EB1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4F550F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07914840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3FDCC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056F7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42,575</w:t>
            </w:r>
          </w:p>
        </w:tc>
      </w:tr>
      <w:tr w:rsidR="00710FFD" w:rsidRPr="00916667" w14:paraId="27325F2B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8D7EF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4BA62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95872,668</w:t>
            </w:r>
          </w:p>
        </w:tc>
      </w:tr>
      <w:tr w:rsidR="00710FFD" w:rsidRPr="00916667" w14:paraId="2064AD28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79BA2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2E7599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78</w:t>
            </w:r>
          </w:p>
        </w:tc>
      </w:tr>
      <w:tr w:rsidR="00710FFD" w:rsidRPr="00916667" w14:paraId="51B1EC9A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538CF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535A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5987E96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EA7E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00C78E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716</w:t>
            </w:r>
          </w:p>
        </w:tc>
      </w:tr>
      <w:tr w:rsidR="00710FFD" w:rsidRPr="00916667" w14:paraId="1C00376E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12BF7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47C29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1D13B2E4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5B290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7413E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820</w:t>
            </w:r>
          </w:p>
        </w:tc>
      </w:tr>
      <w:tr w:rsidR="00710FFD" w:rsidRPr="00916667" w14:paraId="2E738AA8" w14:textId="77777777">
        <w:trPr>
          <w:cantSplit/>
        </w:trPr>
        <w:tc>
          <w:tcPr>
            <w:tcW w:w="168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C29C1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  <w:proofErr w:type="spellEnd"/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EAC7D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025B4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621FC180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9B11CB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066C8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27DE0A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54F10C20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4F481A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8E104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01306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60,00</w:t>
            </w:r>
          </w:p>
        </w:tc>
      </w:tr>
    </w:tbl>
    <w:p w14:paraId="3E6AFAB9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F9BA20E" w14:textId="06414C71" w:rsidR="00265A2C" w:rsidRPr="00916667" w:rsidRDefault="00265A2C" w:rsidP="00265A2C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lastRenderedPageBreak/>
        <w:t>Количество спален</w:t>
      </w:r>
    </w:p>
    <w:p w14:paraId="50A4CB5A" w14:textId="77777777" w:rsidR="00265A2C" w:rsidRPr="00916667" w:rsidRDefault="00265A2C" w:rsidP="00265A2C"/>
    <w:p w14:paraId="5D1A147C" w14:textId="77777777" w:rsidR="00265A2C" w:rsidRPr="004F5D78" w:rsidRDefault="00265A2C" w:rsidP="00265A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2CD8D826" w14:textId="4E5BF7FA" w:rsidR="00265A2C" w:rsidRPr="00265A2C" w:rsidRDefault="00265A2C" w:rsidP="00265A2C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олученная форма гистограммы схожа с формой нормальной кривой. </w:t>
      </w:r>
    </w:p>
    <w:p w14:paraId="4C90BC40" w14:textId="4B15FEE2" w:rsidR="00265A2C" w:rsidRPr="00265A2C" w:rsidRDefault="00265A2C" w:rsidP="00265A2C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</w:t>
      </w:r>
      <w:r w:rsidR="006B34EF">
        <w:rPr>
          <w:rFonts w:ascii="Calibri Light" w:hAnsi="Calibri Light"/>
        </w:rPr>
        <w:t xml:space="preserve">цесса и асимметрии. В таблице </w:t>
      </w:r>
      <w:r w:rsidRPr="004F5D78">
        <w:rPr>
          <w:rFonts w:ascii="Calibri Light" w:hAnsi="Calibri Light"/>
        </w:rPr>
        <w:t>указаны значения как эксцесса, так и асимметрии,</w:t>
      </w:r>
      <w:r w:rsidR="006B34EF">
        <w:rPr>
          <w:rFonts w:ascii="Calibri Light" w:hAnsi="Calibri Light"/>
        </w:rPr>
        <w:t xml:space="preserve"> не</w:t>
      </w:r>
      <w:r w:rsidRPr="004F5D78">
        <w:rPr>
          <w:rFonts w:ascii="Calibri Light" w:hAnsi="Calibri Light"/>
        </w:rPr>
        <w:t xml:space="preserve"> 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49,064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974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7F96C5F8" w14:textId="77777777" w:rsidR="00265A2C" w:rsidRPr="00916667" w:rsidRDefault="00265A2C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54208453" w14:textId="62F3FBA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val="en-GB"/>
        </w:rPr>
        <w:drawing>
          <wp:inline distT="0" distB="0" distL="0" distR="0" wp14:anchorId="6413513D" wp14:editId="559F7FBB">
            <wp:extent cx="5974080" cy="3512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44F5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403F5EEB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1F4C0416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710FFD" w:rsidRPr="00916667" w14:paraId="0162469E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458DE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3BE0D486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3BD17F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>bedrooms</w:t>
            </w:r>
            <w:proofErr w:type="spellEnd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710FFD" w:rsidRPr="00916667" w14:paraId="3001024A" w14:textId="77777777">
        <w:trPr>
          <w:cantSplit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45E06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BF793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698D3C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41138DCF" w14:textId="77777777">
        <w:trPr>
          <w:cantSplit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19390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46B8D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62EEBA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0BD46D09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3408C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540A3B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37</w:t>
            </w:r>
          </w:p>
        </w:tc>
      </w:tr>
      <w:tr w:rsidR="00710FFD" w:rsidRPr="00916667" w14:paraId="2C8C3D6D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679A6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9C559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021BEE0E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1D41A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6CB9A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930</w:t>
            </w:r>
          </w:p>
        </w:tc>
      </w:tr>
      <w:tr w:rsidR="00710FFD" w:rsidRPr="00916667" w14:paraId="1729B821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88382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8DED1F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865</w:t>
            </w:r>
          </w:p>
        </w:tc>
      </w:tr>
      <w:tr w:rsidR="00710FFD" w:rsidRPr="00916667" w14:paraId="07C3A6BB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89989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7AFA11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974</w:t>
            </w:r>
          </w:p>
        </w:tc>
      </w:tr>
      <w:tr w:rsidR="00710FFD" w:rsidRPr="00916667" w14:paraId="31451C61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E0105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9DF296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3A675748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5E90A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lastRenderedPageBreak/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DE0213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9,064</w:t>
            </w:r>
          </w:p>
        </w:tc>
      </w:tr>
      <w:tr w:rsidR="00710FFD" w:rsidRPr="00916667" w14:paraId="70F4978E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C3B4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C9D4C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3ED4399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67047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522459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3</w:t>
            </w:r>
          </w:p>
        </w:tc>
      </w:tr>
      <w:tr w:rsidR="00710FFD" w:rsidRPr="00916667" w14:paraId="1206FC8C" w14:textId="77777777">
        <w:trPr>
          <w:cantSplit/>
        </w:trPr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B18B2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  <w:proofErr w:type="spellEnd"/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342D5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8BC11E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749B2FAF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133A7C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B786A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0B5AC2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44EA4FBD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8137A7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40A48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2F3FA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,00</w:t>
            </w:r>
          </w:p>
        </w:tc>
      </w:tr>
    </w:tbl>
    <w:p w14:paraId="6C01CC64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6141A6B" w14:textId="41EB235D" w:rsidR="006B34EF" w:rsidRPr="00916667" w:rsidRDefault="006B34EF" w:rsidP="006B34EF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Количество ванн</w:t>
      </w:r>
    </w:p>
    <w:p w14:paraId="3C465DA1" w14:textId="77777777" w:rsidR="006B34EF" w:rsidRPr="00916667" w:rsidRDefault="006B34EF" w:rsidP="006B34EF"/>
    <w:p w14:paraId="7282AC66" w14:textId="77777777" w:rsidR="006B34EF" w:rsidRPr="004F5D78" w:rsidRDefault="006B34EF" w:rsidP="006B34E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1A1CA6C4" w14:textId="77777777" w:rsidR="006B34EF" w:rsidRPr="00265A2C" w:rsidRDefault="006B34EF" w:rsidP="006B34EF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олученная форма гистограммы схожа с формой нормальной кривой. </w:t>
      </w:r>
    </w:p>
    <w:p w14:paraId="58365B48" w14:textId="3654478D" w:rsidR="006B34EF" w:rsidRPr="00265A2C" w:rsidRDefault="006B34EF" w:rsidP="006B34EF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</w:t>
      </w:r>
      <w:r>
        <w:rPr>
          <w:rFonts w:ascii="Calibri Light" w:hAnsi="Calibri Light"/>
        </w:rPr>
        <w:t>сцесса и асимметрии. В таблице</w:t>
      </w:r>
      <w:r w:rsidRPr="004F5D78">
        <w:rPr>
          <w:rFonts w:ascii="Calibri Light" w:hAnsi="Calibri Light"/>
        </w:rPr>
        <w:t xml:space="preserve"> указаны значения как эксцесса, так и асимметрии, </w:t>
      </w:r>
      <w:r>
        <w:rPr>
          <w:rFonts w:ascii="Calibri Light" w:hAnsi="Calibri Light"/>
        </w:rPr>
        <w:t xml:space="preserve">не </w:t>
      </w:r>
      <w:r w:rsidRPr="004F5D78">
        <w:rPr>
          <w:rFonts w:ascii="Calibri Light" w:hAnsi="Calibri Light"/>
        </w:rPr>
        <w:t>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280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>
        <w:rPr>
          <w:rFonts w:ascii="Calibri Light" w:hAnsi="Calibri Light"/>
        </w:rPr>
        <w:t>0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,511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70649D01" w14:textId="77777777" w:rsidR="006B34EF" w:rsidRPr="00916667" w:rsidRDefault="006B34EF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72670AF" w14:textId="1F385AFC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val="en-GB"/>
        </w:rPr>
        <w:drawing>
          <wp:inline distT="0" distB="0" distL="0" distR="0" wp14:anchorId="068F0102" wp14:editId="1AD602DB">
            <wp:extent cx="5974080" cy="35128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C3F0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0312AA47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A2C0C03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710FFD" w:rsidRPr="00916667" w14:paraId="7B51A010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598B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301F8C45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768D8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>bathrooms</w:t>
            </w:r>
            <w:proofErr w:type="spellEnd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710FFD" w:rsidRPr="00916667" w14:paraId="5FCBF0B8" w14:textId="77777777">
        <w:trPr>
          <w:cantSplit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54F6F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92B7D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2A3C51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3A65E667" w14:textId="77777777">
        <w:trPr>
          <w:cantSplit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DEB0FE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38CB3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D855F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7E632B78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44CD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498A0F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1148</w:t>
            </w:r>
          </w:p>
        </w:tc>
      </w:tr>
      <w:tr w:rsidR="00710FFD" w:rsidRPr="00916667" w14:paraId="23B886A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87865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339993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2500</w:t>
            </w:r>
          </w:p>
        </w:tc>
      </w:tr>
      <w:tr w:rsidR="00710FFD" w:rsidRPr="00916667" w14:paraId="44706925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11EE0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FE4B7E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77016</w:t>
            </w:r>
          </w:p>
        </w:tc>
      </w:tr>
      <w:tr w:rsidR="00710FFD" w:rsidRPr="00916667" w14:paraId="2AE989C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7E81D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B46EC7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93</w:t>
            </w:r>
          </w:p>
        </w:tc>
      </w:tr>
      <w:tr w:rsidR="00710FFD" w:rsidRPr="00916667" w14:paraId="2ADB513C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56C81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8471AC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11</w:t>
            </w:r>
          </w:p>
        </w:tc>
      </w:tr>
      <w:tr w:rsidR="00710FFD" w:rsidRPr="00916667" w14:paraId="13530C8E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C837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12690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08A682E9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15581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E210A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280</w:t>
            </w:r>
          </w:p>
        </w:tc>
      </w:tr>
      <w:tr w:rsidR="00710FFD" w:rsidRPr="00916667" w14:paraId="21CB618D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F8D1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29679C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498F79F8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6A1AE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B9761C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,00</w:t>
            </w:r>
          </w:p>
        </w:tc>
      </w:tr>
      <w:tr w:rsidR="00710FFD" w:rsidRPr="00916667" w14:paraId="1F8785BA" w14:textId="77777777">
        <w:trPr>
          <w:cantSplit/>
        </w:trPr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46F5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  <w:proofErr w:type="spellEnd"/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33413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259F13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7500</w:t>
            </w:r>
          </w:p>
        </w:tc>
      </w:tr>
      <w:tr w:rsidR="00710FFD" w:rsidRPr="00916667" w14:paraId="65E53A02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21F3A2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8C572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F77F8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2500</w:t>
            </w:r>
          </w:p>
        </w:tc>
      </w:tr>
      <w:tr w:rsidR="00710FFD" w:rsidRPr="00916667" w14:paraId="71D41665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EF4D3F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7340A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8842D8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5000</w:t>
            </w:r>
          </w:p>
        </w:tc>
      </w:tr>
    </w:tbl>
    <w:p w14:paraId="706C05EB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5312607D" w14:textId="77777777" w:rsidR="00096F04" w:rsidRPr="00916667" w:rsidRDefault="00096F04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2E268D9" w14:textId="681568CF" w:rsidR="009542DB" w:rsidRPr="00916667" w:rsidRDefault="009542DB" w:rsidP="009542DB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Количество этажей</w:t>
      </w:r>
    </w:p>
    <w:p w14:paraId="62DD1D14" w14:textId="77777777" w:rsidR="009542DB" w:rsidRPr="00916667" w:rsidRDefault="009542DB" w:rsidP="009542DB"/>
    <w:p w14:paraId="57B176B5" w14:textId="77777777" w:rsidR="009542DB" w:rsidRPr="004F5D78" w:rsidRDefault="009542DB" w:rsidP="009542D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54514301" w14:textId="70400CBF" w:rsidR="009542DB" w:rsidRPr="00265A2C" w:rsidRDefault="009542DB" w:rsidP="009542DB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</w:t>
      </w:r>
      <w:r>
        <w:rPr>
          <w:rFonts w:ascii="Calibri Light" w:hAnsi="Calibri Light"/>
        </w:rPr>
        <w:t>сцесса и асимметрии. В таблице</w:t>
      </w:r>
      <w:r w:rsidRPr="004F5D78">
        <w:rPr>
          <w:rFonts w:ascii="Calibri Light" w:hAnsi="Calibri Light"/>
        </w:rPr>
        <w:t xml:space="preserve"> указаны значения </w:t>
      </w:r>
      <w:r>
        <w:rPr>
          <w:rFonts w:ascii="Calibri Light" w:hAnsi="Calibri Light"/>
        </w:rPr>
        <w:t xml:space="preserve">как эксцесса, так и асимметрии, </w:t>
      </w:r>
      <w:r w:rsidRPr="004F5D78">
        <w:rPr>
          <w:rFonts w:ascii="Calibri Light" w:hAnsi="Calibri Light"/>
        </w:rPr>
        <w:t>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542DB">
        <w:rPr>
          <w:rFonts w:ascii="Arial" w:hAnsi="Arial" w:cs="Arial"/>
          <w:color w:val="010205"/>
          <w:sz w:val="18"/>
          <w:szCs w:val="18"/>
          <w:lang w:eastAsia="en-US"/>
        </w:rPr>
        <w:t>-0,485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>
        <w:rPr>
          <w:rFonts w:ascii="Calibri Light" w:hAnsi="Calibri Light"/>
        </w:rPr>
        <w:t>0</w:t>
      </w:r>
      <w:r w:rsidRPr="009542DB">
        <w:rPr>
          <w:rFonts w:ascii="Arial" w:hAnsi="Arial" w:cs="Arial"/>
          <w:color w:val="010205"/>
          <w:sz w:val="18"/>
          <w:szCs w:val="18"/>
          <w:lang w:eastAsia="en-US"/>
        </w:rPr>
        <w:t>,616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основную</w:t>
      </w:r>
      <w:r w:rsidRPr="004F5D78">
        <w:rPr>
          <w:rFonts w:ascii="Calibri Light" w:hAnsi="Calibri Light"/>
        </w:rPr>
        <w:t xml:space="preserve"> гипотезу. </w:t>
      </w:r>
    </w:p>
    <w:p w14:paraId="4FD5B0E1" w14:textId="7417CA7B" w:rsidR="009542DB" w:rsidRDefault="009542DB" w:rsidP="009542DB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drawing>
          <wp:inline distT="0" distB="0" distL="0" distR="0" wp14:anchorId="04D08D9F" wp14:editId="1710A1B1">
            <wp:extent cx="5974080" cy="3512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8756" w14:textId="77777777" w:rsidR="009542DB" w:rsidRDefault="009542DB" w:rsidP="009542DB">
      <w:pPr>
        <w:autoSpaceDE w:val="0"/>
        <w:autoSpaceDN w:val="0"/>
        <w:adjustRightInd w:val="0"/>
        <w:rPr>
          <w:lang w:eastAsia="en-US"/>
        </w:rPr>
      </w:pPr>
    </w:p>
    <w:p w14:paraId="2727D678" w14:textId="77777777" w:rsidR="009542DB" w:rsidRPr="009542DB" w:rsidRDefault="009542DB" w:rsidP="009542DB">
      <w:pPr>
        <w:autoSpaceDE w:val="0"/>
        <w:autoSpaceDN w:val="0"/>
        <w:adjustRightInd w:val="0"/>
        <w:spacing w:line="400" w:lineRule="atLeast"/>
        <w:rPr>
          <w:lang w:val="en-US" w:eastAsia="en-US"/>
        </w:rPr>
      </w:pPr>
    </w:p>
    <w:p w14:paraId="6DE7B542" w14:textId="77777777" w:rsidR="009542DB" w:rsidRPr="009542DB" w:rsidRDefault="009542DB" w:rsidP="009542DB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9542DB" w:rsidRPr="009542DB" w14:paraId="3C71E290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1958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542DB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9542DB" w:rsidRPr="009542DB" w14:paraId="390D9EC6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0D80A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proofErr w:type="spellStart"/>
            <w:r w:rsidRPr="009542DB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>floors</w:t>
            </w:r>
            <w:proofErr w:type="spellEnd"/>
            <w:r w:rsidRPr="009542DB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9542DB" w:rsidRPr="009542DB" w14:paraId="220822E0" w14:textId="77777777">
        <w:trPr>
          <w:cantSplit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90E19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2AC7D5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B40DA6C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9542DB" w:rsidRPr="009542DB" w14:paraId="0445A047" w14:textId="77777777">
        <w:trPr>
          <w:cantSplit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2EBA5A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AFD367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84E05EA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9542DB" w:rsidRPr="009542DB" w14:paraId="2873244C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22751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AF3077E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494</w:t>
            </w:r>
          </w:p>
        </w:tc>
      </w:tr>
      <w:tr w:rsidR="009542DB" w:rsidRPr="009542DB" w14:paraId="5877C7CC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4441F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9A27539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00</w:t>
            </w:r>
          </w:p>
        </w:tc>
      </w:tr>
      <w:tr w:rsidR="009542DB" w:rsidRPr="009542DB" w14:paraId="60E5B6D6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38D0E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B1ED3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400</w:t>
            </w:r>
          </w:p>
        </w:tc>
      </w:tr>
      <w:tr w:rsidR="009542DB" w:rsidRPr="009542DB" w14:paraId="2C983599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A40C8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B8085C2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292</w:t>
            </w:r>
          </w:p>
        </w:tc>
      </w:tr>
      <w:tr w:rsidR="009542DB" w:rsidRPr="009542DB" w14:paraId="271C714D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4D0B6B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4BBE3BC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616</w:t>
            </w:r>
          </w:p>
        </w:tc>
      </w:tr>
      <w:tr w:rsidR="009542DB" w:rsidRPr="009542DB" w14:paraId="1A3E8540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334DD3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03D49A2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9542DB" w:rsidRPr="009542DB" w14:paraId="13A8184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8AA0F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4E373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-,485</w:t>
            </w:r>
          </w:p>
        </w:tc>
      </w:tr>
      <w:tr w:rsidR="009542DB" w:rsidRPr="009542DB" w14:paraId="156D03A7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B7846E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5602B6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9542DB" w:rsidRPr="009542DB" w14:paraId="56AC7A3F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31E83A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FA6A24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5</w:t>
            </w:r>
          </w:p>
        </w:tc>
      </w:tr>
      <w:tr w:rsidR="009542DB" w:rsidRPr="009542DB" w14:paraId="25CEB46F" w14:textId="77777777">
        <w:trPr>
          <w:cantSplit/>
        </w:trPr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DAB7C7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proofErr w:type="spellStart"/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  <w:proofErr w:type="spellEnd"/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C90E8F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2403F7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000</w:t>
            </w:r>
          </w:p>
        </w:tc>
      </w:tr>
      <w:tr w:rsidR="009542DB" w:rsidRPr="009542DB" w14:paraId="6AA3981B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ECCCD6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7ADE4B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AED80F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00</w:t>
            </w:r>
          </w:p>
        </w:tc>
      </w:tr>
      <w:tr w:rsidR="009542DB" w:rsidRPr="009542DB" w14:paraId="18BF40B1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0F29CA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C2E606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8FF648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000</w:t>
            </w:r>
          </w:p>
        </w:tc>
      </w:tr>
    </w:tbl>
    <w:p w14:paraId="7C2196FF" w14:textId="77777777" w:rsidR="009542DB" w:rsidRDefault="009542DB" w:rsidP="009542DB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1D99CBFF" w14:textId="6EACA448" w:rsidR="005332B1" w:rsidRDefault="005332B1" w:rsidP="005332B1">
      <w:pPr>
        <w:pStyle w:val="Heading3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Анализ качественных переменных.</w:t>
      </w:r>
    </w:p>
    <w:p w14:paraId="283CFFCE" w14:textId="77777777" w:rsidR="005332B1" w:rsidRDefault="005332B1" w:rsidP="005332B1"/>
    <w:p w14:paraId="7DCBD804" w14:textId="02966BA2" w:rsidR="005332B1" w:rsidRDefault="005332B1" w:rsidP="005332B1">
      <w:pPr>
        <w:pStyle w:val="ListParagraph"/>
        <w:numPr>
          <w:ilvl w:val="0"/>
          <w:numId w:val="43"/>
        </w:numPr>
      </w:pPr>
      <w:r>
        <w:t>Наличие вида на берег</w:t>
      </w:r>
    </w:p>
    <w:p w14:paraId="751761C1" w14:textId="77777777" w:rsidR="005332B1" w:rsidRDefault="005332B1" w:rsidP="005332B1"/>
    <w:p w14:paraId="721C3533" w14:textId="77777777" w:rsidR="005332B1" w:rsidRDefault="005332B1" w:rsidP="005332B1">
      <w:r>
        <w:t>Из гистограммы выше видим значительную асимметрию влево. При этом преобладают дома без вида на берег.</w:t>
      </w:r>
    </w:p>
    <w:p w14:paraId="0D917757" w14:textId="77777777" w:rsidR="005332B1" w:rsidRDefault="005332B1" w:rsidP="009542DB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09C0C8A" w14:textId="77777777" w:rsidR="005332B1" w:rsidRPr="009542DB" w:rsidRDefault="005332B1" w:rsidP="009542DB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66F70C5" w14:textId="40B4392F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lastRenderedPageBreak/>
        <w:drawing>
          <wp:inline distT="0" distB="0" distL="0" distR="0" wp14:anchorId="5F7BAB82" wp14:editId="2C47271C">
            <wp:extent cx="5974080" cy="35128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078A" w14:textId="77777777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124E50AE" w14:textId="77777777" w:rsidR="002D703D" w:rsidRP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tbl>
      <w:tblPr>
        <w:tblW w:w="7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783"/>
        <w:gridCol w:w="1030"/>
        <w:gridCol w:w="1184"/>
        <w:gridCol w:w="1476"/>
        <w:gridCol w:w="1476"/>
      </w:tblGrid>
      <w:tr w:rsidR="002D703D" w:rsidRPr="002D703D" w14:paraId="1D4FEB88" w14:textId="77777777">
        <w:trPr>
          <w:cantSplit/>
        </w:trPr>
        <w:tc>
          <w:tcPr>
            <w:tcW w:w="7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79EB9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proofErr w:type="spellStart"/>
            <w:r w:rsidRPr="002D703D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waterfront</w:t>
            </w:r>
            <w:proofErr w:type="spellEnd"/>
          </w:p>
        </w:tc>
      </w:tr>
      <w:tr w:rsidR="002D703D" w:rsidRPr="002D703D" w14:paraId="48448F64" w14:textId="77777777">
        <w:trPr>
          <w:cantSplit/>
        </w:trPr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E0B748F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83559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Частота</w:t>
            </w:r>
          </w:p>
        </w:tc>
        <w:tc>
          <w:tcPr>
            <w:tcW w:w="11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781C5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ы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E3E0D8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й процент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C356A8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Накопленный процент</w:t>
            </w:r>
          </w:p>
        </w:tc>
      </w:tr>
      <w:tr w:rsidR="002D703D" w:rsidRPr="002D703D" w14:paraId="31472987" w14:textId="77777777">
        <w:trPr>
          <w:cantSplit/>
        </w:trPr>
        <w:tc>
          <w:tcPr>
            <w:tcW w:w="119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3DBAB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7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30814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DB69B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450</w:t>
            </w:r>
          </w:p>
        </w:tc>
        <w:tc>
          <w:tcPr>
            <w:tcW w:w="118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744A4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5379A9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6F34B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2</w:t>
            </w:r>
          </w:p>
        </w:tc>
      </w:tr>
      <w:tr w:rsidR="002D703D" w:rsidRPr="002D703D" w14:paraId="014FA43A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10E4FB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2D28DB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8531D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63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D5447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AF864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BE5855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</w:tr>
      <w:tr w:rsidR="002D703D" w:rsidRPr="002D703D" w14:paraId="617BA8C7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5BF566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E229F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70BAD9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BD1A09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9C80D8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B07B370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6006B302" w14:textId="77777777" w:rsid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472E4499" w14:textId="77777777" w:rsidR="005332B1" w:rsidRDefault="005332B1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185C324E" w14:textId="22B39FF0" w:rsidR="005332B1" w:rsidRDefault="005332B1" w:rsidP="005332B1">
      <w:pPr>
        <w:pStyle w:val="ListParagraph"/>
        <w:numPr>
          <w:ilvl w:val="0"/>
          <w:numId w:val="43"/>
        </w:numPr>
      </w:pPr>
      <w:r>
        <w:t>Оценка дома по системе Округа Кинг</w:t>
      </w:r>
    </w:p>
    <w:p w14:paraId="2402A305" w14:textId="77777777" w:rsidR="005332B1" w:rsidRDefault="005332B1" w:rsidP="005332B1"/>
    <w:p w14:paraId="4FAA2CAE" w14:textId="77777777" w:rsidR="005332B1" w:rsidRPr="00D320C9" w:rsidRDefault="005332B1" w:rsidP="005332B1">
      <w:pPr>
        <w:spacing w:line="360" w:lineRule="auto"/>
        <w:jc w:val="both"/>
      </w:pPr>
      <w:r>
        <w:t>Из гистограммы можно сделать вывод об отсутствии асимметрии и эксцесса, а распределение данных кажется нормальным.</w:t>
      </w:r>
    </w:p>
    <w:p w14:paraId="550A755A" w14:textId="77777777" w:rsidR="005332B1" w:rsidRPr="002D703D" w:rsidRDefault="005332B1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D53ADC6" w14:textId="66214BE4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lastRenderedPageBreak/>
        <w:drawing>
          <wp:inline distT="0" distB="0" distL="0" distR="0" wp14:anchorId="7413F966" wp14:editId="26715D9E">
            <wp:extent cx="5974080" cy="35128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582D" w14:textId="77777777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48C9889E" w14:textId="77777777" w:rsid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6F4A402C" w14:textId="77777777" w:rsidR="002D703D" w:rsidRP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tbl>
      <w:tblPr>
        <w:tblW w:w="7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783"/>
        <w:gridCol w:w="1030"/>
        <w:gridCol w:w="1184"/>
        <w:gridCol w:w="1476"/>
        <w:gridCol w:w="1476"/>
      </w:tblGrid>
      <w:tr w:rsidR="002D703D" w:rsidRPr="002D703D" w14:paraId="4812CC04" w14:textId="77777777">
        <w:trPr>
          <w:cantSplit/>
        </w:trPr>
        <w:tc>
          <w:tcPr>
            <w:tcW w:w="7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8CBBF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proofErr w:type="spellStart"/>
            <w:r w:rsidRPr="002D703D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grade</w:t>
            </w:r>
            <w:proofErr w:type="spellEnd"/>
          </w:p>
        </w:tc>
      </w:tr>
      <w:tr w:rsidR="002D703D" w:rsidRPr="002D703D" w14:paraId="364891A5" w14:textId="77777777">
        <w:trPr>
          <w:cantSplit/>
        </w:trPr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4298987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8DABE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Частота</w:t>
            </w:r>
          </w:p>
        </w:tc>
        <w:tc>
          <w:tcPr>
            <w:tcW w:w="11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07942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ы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3CC807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й процент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768B08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Накопленный процент</w:t>
            </w:r>
          </w:p>
        </w:tc>
      </w:tr>
      <w:tr w:rsidR="002D703D" w:rsidRPr="002D703D" w14:paraId="05426E4A" w14:textId="77777777">
        <w:trPr>
          <w:cantSplit/>
        </w:trPr>
        <w:tc>
          <w:tcPr>
            <w:tcW w:w="119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082AAE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7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5A107A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370C29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8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DA53B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C97C1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ABB4C2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</w:tr>
      <w:tr w:rsidR="002D703D" w:rsidRPr="002D703D" w14:paraId="243CB473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8DD171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A8BD9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7ED02E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054BA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332DF0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7630D8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</w:tr>
      <w:tr w:rsidR="002D703D" w:rsidRPr="002D703D" w14:paraId="57AC9A87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E35B7F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39E80E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8867E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061A3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29D83A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58EDE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2</w:t>
            </w:r>
          </w:p>
        </w:tc>
      </w:tr>
      <w:tr w:rsidR="002D703D" w:rsidRPr="002D703D" w14:paraId="680959E0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B10995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C9591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6CB26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043550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7E247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4AB4D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3</w:t>
            </w:r>
          </w:p>
        </w:tc>
      </w:tr>
      <w:tr w:rsidR="002D703D" w:rsidRPr="002D703D" w14:paraId="2A4C5857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C9CD2D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D1194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C3A225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038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3027C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71E770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C882B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,7</w:t>
            </w:r>
          </w:p>
        </w:tc>
      </w:tr>
      <w:tr w:rsidR="002D703D" w:rsidRPr="002D703D" w14:paraId="79B467DF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E5C69D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015A0B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E805C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981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327C7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1,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DD8B30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1,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31A5DA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2,3</w:t>
            </w:r>
          </w:p>
        </w:tc>
      </w:tr>
      <w:tr w:rsidR="002D703D" w:rsidRPr="002D703D" w14:paraId="47C4A579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01C163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64B1A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013B52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068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4DB432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06C24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58B92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0,3</w:t>
            </w:r>
          </w:p>
        </w:tc>
      </w:tr>
      <w:tr w:rsidR="002D703D" w:rsidRPr="002D703D" w14:paraId="59F2D119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0D00A7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DEDD8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E4B21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615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90415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26A608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BC401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2,4</w:t>
            </w:r>
          </w:p>
        </w:tc>
      </w:tr>
      <w:tr w:rsidR="002D703D" w:rsidRPr="002D703D" w14:paraId="5A486E84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4C8EC3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0DB125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51BE4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134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FD312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52DDE9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181772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7,7</w:t>
            </w:r>
          </w:p>
        </w:tc>
      </w:tr>
      <w:tr w:rsidR="002D703D" w:rsidRPr="002D703D" w14:paraId="7F02E28B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C4B2C5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0AE9D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BA82E5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99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3C938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F5C544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9DA65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5</w:t>
            </w:r>
          </w:p>
        </w:tc>
      </w:tr>
      <w:tr w:rsidR="002D703D" w:rsidRPr="002D703D" w14:paraId="456164A3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B9DC44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43FA9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F13D2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C5151B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C78F45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CFF11A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9</w:t>
            </w:r>
          </w:p>
        </w:tc>
      </w:tr>
      <w:tr w:rsidR="002D703D" w:rsidRPr="002D703D" w14:paraId="3528CE9B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5E9429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66C5A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B992E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46604B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E9010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DA277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</w:tr>
      <w:tr w:rsidR="002D703D" w:rsidRPr="002D703D" w14:paraId="63A28BB1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8AEA25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45857A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1E72D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293E1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3F9582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9574298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6DD5ECA0" w14:textId="77777777" w:rsidR="002D703D" w:rsidRP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2C5055F" w14:textId="68BB4175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7B6BDC68" w14:textId="77777777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73F38C3F" w14:textId="77777777" w:rsid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6EBB140" w14:textId="5C0520A8" w:rsidR="00B50D36" w:rsidRPr="00916667" w:rsidRDefault="00B50D36" w:rsidP="00B50D36">
      <w:bookmarkStart w:id="5" w:name="_GoBack"/>
      <w:bookmarkEnd w:id="5"/>
    </w:p>
    <w:sectPr w:rsidR="00B50D36" w:rsidRPr="00916667" w:rsidSect="00D3450A"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80202" w14:textId="77777777" w:rsidR="00F82630" w:rsidRDefault="00F82630" w:rsidP="00AC0396">
      <w:r>
        <w:separator/>
      </w:r>
    </w:p>
  </w:endnote>
  <w:endnote w:type="continuationSeparator" w:id="0">
    <w:p w14:paraId="7227900A" w14:textId="77777777" w:rsidR="00F82630" w:rsidRDefault="00F82630" w:rsidP="00AC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79258"/>
      <w:docPartObj>
        <w:docPartGallery w:val="Page Numbers (Bottom of Page)"/>
        <w:docPartUnique/>
      </w:docPartObj>
    </w:sdtPr>
    <w:sdtContent>
      <w:p w14:paraId="76E1A595" w14:textId="065F3DC4" w:rsidR="00835E3D" w:rsidRDefault="00835E3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EE">
          <w:rPr>
            <w:noProof/>
          </w:rPr>
          <w:t>12</w:t>
        </w:r>
        <w:r>
          <w:fldChar w:fldCharType="end"/>
        </w:r>
      </w:p>
    </w:sdtContent>
  </w:sdt>
  <w:p w14:paraId="499A49FA" w14:textId="77777777" w:rsidR="00835E3D" w:rsidRDefault="00835E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FB888" w14:textId="77777777" w:rsidR="00F82630" w:rsidRDefault="00F82630" w:rsidP="00AC0396">
      <w:r>
        <w:separator/>
      </w:r>
    </w:p>
  </w:footnote>
  <w:footnote w:type="continuationSeparator" w:id="0">
    <w:p w14:paraId="18404ABA" w14:textId="77777777" w:rsidR="00F82630" w:rsidRDefault="00F82630" w:rsidP="00AC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2F25"/>
    <w:multiLevelType w:val="hybridMultilevel"/>
    <w:tmpl w:val="AC7C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766B4"/>
    <w:multiLevelType w:val="hybridMultilevel"/>
    <w:tmpl w:val="C7E6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33538"/>
    <w:multiLevelType w:val="hybridMultilevel"/>
    <w:tmpl w:val="B708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51DF"/>
    <w:multiLevelType w:val="hybridMultilevel"/>
    <w:tmpl w:val="2DE4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100D4"/>
    <w:multiLevelType w:val="hybridMultilevel"/>
    <w:tmpl w:val="EA4C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45FF5"/>
    <w:multiLevelType w:val="multilevel"/>
    <w:tmpl w:val="ED34ACDA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85A5B61"/>
    <w:multiLevelType w:val="multilevel"/>
    <w:tmpl w:val="CAB4D2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4B1655"/>
    <w:multiLevelType w:val="multilevel"/>
    <w:tmpl w:val="2020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>
    <w:nsid w:val="1ECC37A5"/>
    <w:multiLevelType w:val="hybridMultilevel"/>
    <w:tmpl w:val="0688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B7F41"/>
    <w:multiLevelType w:val="multilevel"/>
    <w:tmpl w:val="86D04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926F85"/>
    <w:multiLevelType w:val="hybridMultilevel"/>
    <w:tmpl w:val="3788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6421F"/>
    <w:multiLevelType w:val="multilevel"/>
    <w:tmpl w:val="B0A2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CA3513"/>
    <w:multiLevelType w:val="multilevel"/>
    <w:tmpl w:val="7C7C42C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F314A"/>
    <w:multiLevelType w:val="hybridMultilevel"/>
    <w:tmpl w:val="27D0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A4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C4F66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175E47"/>
    <w:multiLevelType w:val="multilevel"/>
    <w:tmpl w:val="0D749C5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>
    <w:nsid w:val="42C24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8E50D0"/>
    <w:multiLevelType w:val="hybridMultilevel"/>
    <w:tmpl w:val="A4585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E41EA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B66D0"/>
    <w:multiLevelType w:val="hybridMultilevel"/>
    <w:tmpl w:val="EB247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63AC3"/>
    <w:multiLevelType w:val="hybridMultilevel"/>
    <w:tmpl w:val="5F92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23EFC"/>
    <w:multiLevelType w:val="hybridMultilevel"/>
    <w:tmpl w:val="269822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BA06B4"/>
    <w:multiLevelType w:val="multilevel"/>
    <w:tmpl w:val="9C5C0F9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4">
    <w:nsid w:val="539661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EE0C89"/>
    <w:multiLevelType w:val="multilevel"/>
    <w:tmpl w:val="8ED29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9170C7A"/>
    <w:multiLevelType w:val="hybridMultilevel"/>
    <w:tmpl w:val="B70E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061FD"/>
    <w:multiLevelType w:val="hybridMultilevel"/>
    <w:tmpl w:val="F09E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506DF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60DA4"/>
    <w:multiLevelType w:val="hybridMultilevel"/>
    <w:tmpl w:val="096E2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A05967"/>
    <w:multiLevelType w:val="hybridMultilevel"/>
    <w:tmpl w:val="7568B6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AB5DF9"/>
    <w:multiLevelType w:val="hybridMultilevel"/>
    <w:tmpl w:val="A4585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3415D"/>
    <w:multiLevelType w:val="hybridMultilevel"/>
    <w:tmpl w:val="7F1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87584"/>
    <w:multiLevelType w:val="hybridMultilevel"/>
    <w:tmpl w:val="1200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F6E54"/>
    <w:multiLevelType w:val="hybridMultilevel"/>
    <w:tmpl w:val="C322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205BC"/>
    <w:multiLevelType w:val="hybridMultilevel"/>
    <w:tmpl w:val="70B6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33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035BE5"/>
    <w:multiLevelType w:val="multilevel"/>
    <w:tmpl w:val="6B24C0EA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02631BF"/>
    <w:multiLevelType w:val="multilevel"/>
    <w:tmpl w:val="77625C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18834E7"/>
    <w:multiLevelType w:val="multilevel"/>
    <w:tmpl w:val="5D9C7FB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6113896"/>
    <w:multiLevelType w:val="hybridMultilevel"/>
    <w:tmpl w:val="39D0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27F1E"/>
    <w:multiLevelType w:val="hybridMultilevel"/>
    <w:tmpl w:val="FBAA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71623"/>
    <w:multiLevelType w:val="multilevel"/>
    <w:tmpl w:val="FEB89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7F3D1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7"/>
  </w:num>
  <w:num w:numId="3">
    <w:abstractNumId w:val="22"/>
  </w:num>
  <w:num w:numId="4">
    <w:abstractNumId w:val="19"/>
  </w:num>
  <w:num w:numId="5">
    <w:abstractNumId w:val="3"/>
  </w:num>
  <w:num w:numId="6">
    <w:abstractNumId w:val="15"/>
  </w:num>
  <w:num w:numId="7">
    <w:abstractNumId w:val="27"/>
  </w:num>
  <w:num w:numId="8">
    <w:abstractNumId w:val="21"/>
  </w:num>
  <w:num w:numId="9">
    <w:abstractNumId w:val="13"/>
  </w:num>
  <w:num w:numId="10">
    <w:abstractNumId w:val="17"/>
  </w:num>
  <w:num w:numId="11">
    <w:abstractNumId w:val="37"/>
  </w:num>
  <w:num w:numId="12">
    <w:abstractNumId w:val="14"/>
  </w:num>
  <w:num w:numId="13">
    <w:abstractNumId w:val="36"/>
  </w:num>
  <w:num w:numId="14">
    <w:abstractNumId w:val="8"/>
  </w:num>
  <w:num w:numId="15">
    <w:abstractNumId w:val="43"/>
  </w:num>
  <w:num w:numId="16">
    <w:abstractNumId w:val="24"/>
  </w:num>
  <w:num w:numId="17">
    <w:abstractNumId w:val="30"/>
  </w:num>
  <w:num w:numId="18">
    <w:abstractNumId w:val="40"/>
  </w:num>
  <w:num w:numId="19">
    <w:abstractNumId w:val="9"/>
  </w:num>
  <w:num w:numId="20">
    <w:abstractNumId w:val="28"/>
  </w:num>
  <w:num w:numId="21">
    <w:abstractNumId w:val="25"/>
  </w:num>
  <w:num w:numId="22">
    <w:abstractNumId w:val="5"/>
  </w:num>
  <w:num w:numId="23">
    <w:abstractNumId w:val="23"/>
  </w:num>
  <w:num w:numId="24">
    <w:abstractNumId w:val="39"/>
  </w:num>
  <w:num w:numId="25">
    <w:abstractNumId w:val="41"/>
  </w:num>
  <w:num w:numId="26">
    <w:abstractNumId w:val="35"/>
  </w:num>
  <w:num w:numId="27">
    <w:abstractNumId w:val="12"/>
  </w:num>
  <w:num w:numId="28">
    <w:abstractNumId w:val="11"/>
  </w:num>
  <w:num w:numId="29">
    <w:abstractNumId w:val="42"/>
  </w:num>
  <w:num w:numId="30">
    <w:abstractNumId w:val="2"/>
  </w:num>
  <w:num w:numId="31">
    <w:abstractNumId w:val="6"/>
  </w:num>
  <w:num w:numId="32">
    <w:abstractNumId w:val="33"/>
  </w:num>
  <w:num w:numId="33">
    <w:abstractNumId w:val="26"/>
  </w:num>
  <w:num w:numId="34">
    <w:abstractNumId w:val="32"/>
  </w:num>
  <w:num w:numId="35">
    <w:abstractNumId w:val="4"/>
  </w:num>
  <w:num w:numId="36">
    <w:abstractNumId w:val="0"/>
  </w:num>
  <w:num w:numId="37">
    <w:abstractNumId w:val="10"/>
  </w:num>
  <w:num w:numId="38">
    <w:abstractNumId w:val="29"/>
  </w:num>
  <w:num w:numId="39">
    <w:abstractNumId w:val="20"/>
  </w:num>
  <w:num w:numId="40">
    <w:abstractNumId w:val="1"/>
  </w:num>
  <w:num w:numId="41">
    <w:abstractNumId w:val="16"/>
  </w:num>
  <w:num w:numId="42">
    <w:abstractNumId w:val="38"/>
  </w:num>
  <w:num w:numId="43">
    <w:abstractNumId w:val="3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22"/>
    <w:rsid w:val="000101AE"/>
    <w:rsid w:val="00013A21"/>
    <w:rsid w:val="00025B01"/>
    <w:rsid w:val="0003113F"/>
    <w:rsid w:val="0006149C"/>
    <w:rsid w:val="00065A1C"/>
    <w:rsid w:val="00072826"/>
    <w:rsid w:val="000801AB"/>
    <w:rsid w:val="00085162"/>
    <w:rsid w:val="00091E74"/>
    <w:rsid w:val="000964EF"/>
    <w:rsid w:val="00096F04"/>
    <w:rsid w:val="000B3F27"/>
    <w:rsid w:val="000B73C7"/>
    <w:rsid w:val="000D3710"/>
    <w:rsid w:val="000D561A"/>
    <w:rsid w:val="000E1463"/>
    <w:rsid w:val="000F514D"/>
    <w:rsid w:val="000F7E68"/>
    <w:rsid w:val="000F7F06"/>
    <w:rsid w:val="00151104"/>
    <w:rsid w:val="0015231D"/>
    <w:rsid w:val="00173395"/>
    <w:rsid w:val="00181791"/>
    <w:rsid w:val="00183184"/>
    <w:rsid w:val="00195344"/>
    <w:rsid w:val="0019732B"/>
    <w:rsid w:val="001C3DA1"/>
    <w:rsid w:val="001D6648"/>
    <w:rsid w:val="001F70BF"/>
    <w:rsid w:val="00212D8B"/>
    <w:rsid w:val="00223140"/>
    <w:rsid w:val="00245366"/>
    <w:rsid w:val="00265A2C"/>
    <w:rsid w:val="00267065"/>
    <w:rsid w:val="002717BF"/>
    <w:rsid w:val="00272E50"/>
    <w:rsid w:val="002A6BAA"/>
    <w:rsid w:val="002B2F8B"/>
    <w:rsid w:val="002D703D"/>
    <w:rsid w:val="002E62E8"/>
    <w:rsid w:val="003249C6"/>
    <w:rsid w:val="00331D66"/>
    <w:rsid w:val="0034175B"/>
    <w:rsid w:val="00347830"/>
    <w:rsid w:val="00362F7A"/>
    <w:rsid w:val="00363646"/>
    <w:rsid w:val="00364D41"/>
    <w:rsid w:val="00380BC6"/>
    <w:rsid w:val="00390966"/>
    <w:rsid w:val="00396CD3"/>
    <w:rsid w:val="0039778A"/>
    <w:rsid w:val="003A5F88"/>
    <w:rsid w:val="003C502F"/>
    <w:rsid w:val="003D7233"/>
    <w:rsid w:val="003E40A5"/>
    <w:rsid w:val="004015D7"/>
    <w:rsid w:val="00417B3B"/>
    <w:rsid w:val="00423637"/>
    <w:rsid w:val="0043011A"/>
    <w:rsid w:val="0043394D"/>
    <w:rsid w:val="004407A2"/>
    <w:rsid w:val="0044529C"/>
    <w:rsid w:val="00485654"/>
    <w:rsid w:val="004966C9"/>
    <w:rsid w:val="004A3382"/>
    <w:rsid w:val="004B6C93"/>
    <w:rsid w:val="004E6FA4"/>
    <w:rsid w:val="004F50D8"/>
    <w:rsid w:val="004F5F98"/>
    <w:rsid w:val="005004DD"/>
    <w:rsid w:val="00500F55"/>
    <w:rsid w:val="005011B3"/>
    <w:rsid w:val="00501B50"/>
    <w:rsid w:val="005054A7"/>
    <w:rsid w:val="00510670"/>
    <w:rsid w:val="005128F6"/>
    <w:rsid w:val="00527FBF"/>
    <w:rsid w:val="005332B1"/>
    <w:rsid w:val="0058589F"/>
    <w:rsid w:val="0059570E"/>
    <w:rsid w:val="005B45CA"/>
    <w:rsid w:val="005C0558"/>
    <w:rsid w:val="005D35BB"/>
    <w:rsid w:val="005E165C"/>
    <w:rsid w:val="005E5E61"/>
    <w:rsid w:val="005F1DD0"/>
    <w:rsid w:val="0060637D"/>
    <w:rsid w:val="00615122"/>
    <w:rsid w:val="006216E9"/>
    <w:rsid w:val="0063366D"/>
    <w:rsid w:val="00636DA4"/>
    <w:rsid w:val="00640B57"/>
    <w:rsid w:val="00644839"/>
    <w:rsid w:val="00664C7C"/>
    <w:rsid w:val="00666433"/>
    <w:rsid w:val="00666D48"/>
    <w:rsid w:val="006702C1"/>
    <w:rsid w:val="00672988"/>
    <w:rsid w:val="006842F6"/>
    <w:rsid w:val="006954E1"/>
    <w:rsid w:val="006967C9"/>
    <w:rsid w:val="006A07A3"/>
    <w:rsid w:val="006B34EF"/>
    <w:rsid w:val="006C4DFF"/>
    <w:rsid w:val="006E2883"/>
    <w:rsid w:val="006F4A0D"/>
    <w:rsid w:val="00710FFD"/>
    <w:rsid w:val="0071794E"/>
    <w:rsid w:val="0072390B"/>
    <w:rsid w:val="00740BE2"/>
    <w:rsid w:val="00750B95"/>
    <w:rsid w:val="007601EE"/>
    <w:rsid w:val="0077538C"/>
    <w:rsid w:val="007A1CF2"/>
    <w:rsid w:val="007C1384"/>
    <w:rsid w:val="007D04A6"/>
    <w:rsid w:val="007D4F30"/>
    <w:rsid w:val="008045CC"/>
    <w:rsid w:val="0081108F"/>
    <w:rsid w:val="008139BF"/>
    <w:rsid w:val="0082124F"/>
    <w:rsid w:val="00835E3D"/>
    <w:rsid w:val="0088256B"/>
    <w:rsid w:val="008B4A13"/>
    <w:rsid w:val="008C21FC"/>
    <w:rsid w:val="008E2FBE"/>
    <w:rsid w:val="008E4E44"/>
    <w:rsid w:val="00904619"/>
    <w:rsid w:val="009147EF"/>
    <w:rsid w:val="00916667"/>
    <w:rsid w:val="00922A05"/>
    <w:rsid w:val="00922D32"/>
    <w:rsid w:val="00925781"/>
    <w:rsid w:val="009348E1"/>
    <w:rsid w:val="00936110"/>
    <w:rsid w:val="00946FF4"/>
    <w:rsid w:val="009542DB"/>
    <w:rsid w:val="009547B9"/>
    <w:rsid w:val="009B0C82"/>
    <w:rsid w:val="009D5BD2"/>
    <w:rsid w:val="009E37ED"/>
    <w:rsid w:val="009E424D"/>
    <w:rsid w:val="009E5E55"/>
    <w:rsid w:val="009E6E88"/>
    <w:rsid w:val="009F01F6"/>
    <w:rsid w:val="009F374C"/>
    <w:rsid w:val="00A017C0"/>
    <w:rsid w:val="00A34293"/>
    <w:rsid w:val="00A3694D"/>
    <w:rsid w:val="00A756C5"/>
    <w:rsid w:val="00A84AC6"/>
    <w:rsid w:val="00A93972"/>
    <w:rsid w:val="00A94FEA"/>
    <w:rsid w:val="00A95EFA"/>
    <w:rsid w:val="00AB08F1"/>
    <w:rsid w:val="00AB4302"/>
    <w:rsid w:val="00AB5D8E"/>
    <w:rsid w:val="00AC0396"/>
    <w:rsid w:val="00AC5C73"/>
    <w:rsid w:val="00AD048A"/>
    <w:rsid w:val="00AD47EA"/>
    <w:rsid w:val="00AF5C46"/>
    <w:rsid w:val="00B06ADC"/>
    <w:rsid w:val="00B2517D"/>
    <w:rsid w:val="00B50D36"/>
    <w:rsid w:val="00B77284"/>
    <w:rsid w:val="00B87677"/>
    <w:rsid w:val="00BC04CB"/>
    <w:rsid w:val="00BC0B38"/>
    <w:rsid w:val="00BC1E11"/>
    <w:rsid w:val="00BC67B6"/>
    <w:rsid w:val="00BF273F"/>
    <w:rsid w:val="00BF4CC6"/>
    <w:rsid w:val="00C10BAE"/>
    <w:rsid w:val="00C13823"/>
    <w:rsid w:val="00C15B7C"/>
    <w:rsid w:val="00C334C2"/>
    <w:rsid w:val="00C649A3"/>
    <w:rsid w:val="00C76DFF"/>
    <w:rsid w:val="00C93520"/>
    <w:rsid w:val="00C971DE"/>
    <w:rsid w:val="00CB7D67"/>
    <w:rsid w:val="00CC378E"/>
    <w:rsid w:val="00CF233C"/>
    <w:rsid w:val="00D22C03"/>
    <w:rsid w:val="00D2315D"/>
    <w:rsid w:val="00D338A7"/>
    <w:rsid w:val="00D3450A"/>
    <w:rsid w:val="00D45443"/>
    <w:rsid w:val="00D81670"/>
    <w:rsid w:val="00D90848"/>
    <w:rsid w:val="00DA298C"/>
    <w:rsid w:val="00DA63FE"/>
    <w:rsid w:val="00DD5943"/>
    <w:rsid w:val="00DF1812"/>
    <w:rsid w:val="00DF543C"/>
    <w:rsid w:val="00E04C24"/>
    <w:rsid w:val="00E2077F"/>
    <w:rsid w:val="00E266ED"/>
    <w:rsid w:val="00E35A2B"/>
    <w:rsid w:val="00E36F41"/>
    <w:rsid w:val="00E9613E"/>
    <w:rsid w:val="00EE76DA"/>
    <w:rsid w:val="00EE7774"/>
    <w:rsid w:val="00F0016F"/>
    <w:rsid w:val="00F049E0"/>
    <w:rsid w:val="00F070F7"/>
    <w:rsid w:val="00F249C4"/>
    <w:rsid w:val="00F32E54"/>
    <w:rsid w:val="00F35ABF"/>
    <w:rsid w:val="00F36019"/>
    <w:rsid w:val="00F604F4"/>
    <w:rsid w:val="00F6447C"/>
    <w:rsid w:val="00F75B79"/>
    <w:rsid w:val="00F82630"/>
    <w:rsid w:val="00F8376F"/>
    <w:rsid w:val="00F93FCC"/>
    <w:rsid w:val="00FA38D4"/>
    <w:rsid w:val="00FB67E5"/>
    <w:rsid w:val="00FD129B"/>
    <w:rsid w:val="00FD63A5"/>
    <w:rsid w:val="00FE2BE3"/>
    <w:rsid w:val="00FE3D4E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952D"/>
  <w15:chartTrackingRefBased/>
  <w15:docId w15:val="{2E067778-20A0-47AF-9B02-3A82CF15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1A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F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0D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F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4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517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251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1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51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51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39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396"/>
  </w:style>
  <w:style w:type="paragraph" w:styleId="Footer">
    <w:name w:val="footer"/>
    <w:basedOn w:val="Normal"/>
    <w:link w:val="FooterChar"/>
    <w:uiPriority w:val="99"/>
    <w:unhideWhenUsed/>
    <w:rsid w:val="00AC039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396"/>
  </w:style>
  <w:style w:type="character" w:styleId="CommentReference">
    <w:name w:val="annotation reference"/>
    <w:basedOn w:val="DefaultParagraphFont"/>
    <w:uiPriority w:val="99"/>
    <w:semiHidden/>
    <w:unhideWhenUsed/>
    <w:rsid w:val="00D81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6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6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7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D63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51104"/>
    <w:rPr>
      <w:color w:val="808080"/>
    </w:rPr>
  </w:style>
  <w:style w:type="character" w:styleId="Emphasis">
    <w:name w:val="Emphasis"/>
    <w:basedOn w:val="DefaultParagraphFont"/>
    <w:uiPriority w:val="20"/>
    <w:qFormat/>
    <w:rsid w:val="004B6C9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A6BAA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50D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u.wikipedia.org/wiki/%D0%A1%D0%A8%D0%90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www.kaggle.com/arthurtok/feature-ranking-rfe-random-forest-linear-models" TargetMode="External"/><Relationship Id="rId11" Type="http://schemas.openxmlformats.org/officeDocument/2006/relationships/hyperlink" Target="https://www.kaggle.com/harlfoxem/house-price-prediction-part-1" TargetMode="External"/><Relationship Id="rId12" Type="http://schemas.openxmlformats.org/officeDocument/2006/relationships/hyperlink" Target="https://www.kaggle.com/auygur/step-by-step-house-price-prediction-r-2-0-77/output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%D0%92%D0%B0%D1%88%D0%B8%D0%BD%D0%B3%D1%82%D0%BE%D0%BD_(%D1%88%D1%82%D0%B0%D1%82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3147-841E-5E42-AFAC-413B448A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3</Pages>
  <Words>1528</Words>
  <Characters>8714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rosoft Office User</cp:lastModifiedBy>
  <cp:revision>36</cp:revision>
  <dcterms:created xsi:type="dcterms:W3CDTF">2016-05-09T09:28:00Z</dcterms:created>
  <dcterms:modified xsi:type="dcterms:W3CDTF">2018-02-18T15:41:00Z</dcterms:modified>
</cp:coreProperties>
</file>